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F9" w:rsidRPr="002C49F9" w:rsidRDefault="002C49F9" w:rsidP="002C49F9">
      <w:pPr>
        <w:jc w:val="center"/>
        <w:rPr>
          <w:b/>
          <w:smallCaps/>
        </w:rPr>
      </w:pPr>
      <w:r>
        <w:rPr>
          <w:b/>
          <w:smallCaps/>
        </w:rPr>
        <w:t xml:space="preserve">        </w:t>
      </w:r>
      <w:r w:rsidR="0008430E" w:rsidRPr="002C49F9">
        <w:rPr>
          <w:b/>
          <w:smallCaps/>
        </w:rPr>
        <w:t>Opis Przedmiotu Zamówienia (</w:t>
      </w:r>
      <w:r w:rsidR="00A5175D" w:rsidRPr="002C49F9">
        <w:rPr>
          <w:b/>
          <w:smallCaps/>
        </w:rPr>
        <w:t>OPZ)</w:t>
      </w:r>
    </w:p>
    <w:p w:rsidR="002C49F9" w:rsidRDefault="002C49F9" w:rsidP="002C49F9">
      <w:pPr>
        <w:jc w:val="center"/>
        <w:rPr>
          <w:b/>
          <w:szCs w:val="24"/>
        </w:rPr>
      </w:pPr>
      <w:r w:rsidRPr="002C49F9">
        <w:rPr>
          <w:b/>
        </w:rPr>
        <w:t xml:space="preserve">     Usługi </w:t>
      </w:r>
      <w:r w:rsidRPr="002C49F9">
        <w:rPr>
          <w:b/>
          <w:szCs w:val="24"/>
        </w:rPr>
        <w:t xml:space="preserve">druku cyfrowego na potrzeby FRSE </w:t>
      </w:r>
    </w:p>
    <w:p w:rsidR="00910DB1" w:rsidRDefault="00910DB1" w:rsidP="002C49F9">
      <w:pPr>
        <w:jc w:val="center"/>
        <w:rPr>
          <w:b/>
          <w:szCs w:val="24"/>
        </w:rPr>
      </w:pPr>
    </w:p>
    <w:p w:rsidR="006F3016" w:rsidRDefault="006F3016" w:rsidP="002C49F9">
      <w:pPr>
        <w:jc w:val="center"/>
        <w:rPr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245"/>
      </w:tblGrid>
      <w:tr w:rsidR="001A586D" w:rsidRPr="00952039" w:rsidTr="003F00A3">
        <w:tc>
          <w:tcPr>
            <w:tcW w:w="675" w:type="dxa"/>
            <w:shd w:val="clear" w:color="auto" w:fill="D9D9D9" w:themeFill="background1" w:themeFillShade="D9"/>
          </w:tcPr>
          <w:p w:rsidR="001A586D" w:rsidRPr="006F3016" w:rsidRDefault="001A586D" w:rsidP="001A586D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1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1A586D" w:rsidRPr="006F3016" w:rsidRDefault="001A586D" w:rsidP="003F00A3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Czasopismo - Języki Obce w Szkole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200 x 250 mm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Liczba stron (</w:t>
            </w:r>
            <w:proofErr w:type="spellStart"/>
            <w:r w:rsidRPr="00952039">
              <w:rPr>
                <w:color w:val="000000"/>
                <w:sz w:val="20"/>
              </w:rPr>
              <w:t>środek+okładka</w:t>
            </w:r>
            <w:proofErr w:type="spellEnd"/>
            <w:r w:rsidRPr="00952039">
              <w:rPr>
                <w:color w:val="000000"/>
                <w:sz w:val="20"/>
              </w:rPr>
              <w:t>)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128 +4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offsetowy 300 g; złamany odcień bieli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offsetowy 150 g; złamany odcień bieli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okładka: 4+4; środek: 4+4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1A586D" w:rsidRPr="00952039" w:rsidRDefault="003226C9" w:rsidP="003226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</w:t>
            </w:r>
            <w:r w:rsidR="001A586D" w:rsidRPr="00952039">
              <w:rPr>
                <w:color w:val="000000"/>
                <w:sz w:val="20"/>
              </w:rPr>
              <w:t>lejona</w:t>
            </w:r>
            <w:r>
              <w:rPr>
                <w:color w:val="000000"/>
                <w:sz w:val="20"/>
              </w:rPr>
              <w:t>,</w:t>
            </w:r>
            <w:r w:rsidR="001A586D" w:rsidRPr="00952039">
              <w:rPr>
                <w:color w:val="000000"/>
                <w:sz w:val="20"/>
              </w:rPr>
              <w:t xml:space="preserve"> miękka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ISSN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ISSN (czasopismo edukacyjne, specjalistyczne)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1A586D" w:rsidRPr="00952039" w:rsidRDefault="0055364A" w:rsidP="0055364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72</w:t>
            </w:r>
            <w:r w:rsidR="001A586D"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1151EC" w:rsidRPr="00952039" w:rsidRDefault="001151EC" w:rsidP="00A51867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A51867">
              <w:rPr>
                <w:sz w:val="20"/>
              </w:rPr>
              <w:t>egz.</w:t>
            </w:r>
            <w:r w:rsidRPr="002C49F9">
              <w:rPr>
                <w:sz w:val="20"/>
              </w:rPr>
              <w:t xml:space="preserve"> </w:t>
            </w:r>
          </w:p>
        </w:tc>
      </w:tr>
    </w:tbl>
    <w:p w:rsidR="001A586D" w:rsidRDefault="001A586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245"/>
      </w:tblGrid>
      <w:tr w:rsidR="001A586D" w:rsidRPr="00A90BB0" w:rsidTr="001A586D">
        <w:tc>
          <w:tcPr>
            <w:tcW w:w="675" w:type="dxa"/>
            <w:shd w:val="clear" w:color="auto" w:fill="D9D9D9" w:themeFill="background1" w:themeFillShade="D9"/>
          </w:tcPr>
          <w:p w:rsidR="001A586D" w:rsidRPr="006F3016" w:rsidRDefault="001A586D" w:rsidP="003F00A3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1A586D" w:rsidRPr="006F3016" w:rsidRDefault="00A90BB0" w:rsidP="00A90BB0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Książka -</w:t>
            </w:r>
            <w:r w:rsidR="001A586D" w:rsidRPr="006F3016">
              <w:rPr>
                <w:b/>
                <w:color w:val="000000"/>
                <w:sz w:val="20"/>
              </w:rPr>
              <w:t xml:space="preserve"> System edukacji w Polsce 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A90BB0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A5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Liczba stron (</w:t>
            </w:r>
            <w:proofErr w:type="spellStart"/>
            <w:r w:rsidRPr="001A586D">
              <w:rPr>
                <w:color w:val="000000"/>
                <w:sz w:val="20"/>
              </w:rPr>
              <w:t>środek+okładka</w:t>
            </w:r>
            <w:proofErr w:type="spellEnd"/>
            <w:r w:rsidRPr="001A586D">
              <w:rPr>
                <w:color w:val="000000"/>
                <w:sz w:val="20"/>
              </w:rPr>
              <w:t>)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32 + 4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kreda mat 250 g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kreda mat 115 g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4+4 okładka ; 4+4 środek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zeszytowa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A90BB0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ISBN</w:t>
            </w:r>
          </w:p>
        </w:tc>
        <w:tc>
          <w:tcPr>
            <w:tcW w:w="5245" w:type="dxa"/>
          </w:tcPr>
          <w:p w:rsidR="001A586D" w:rsidRPr="001A586D" w:rsidRDefault="006F0B7C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T</w:t>
            </w:r>
            <w:r w:rsidR="001A586D" w:rsidRPr="001A586D">
              <w:rPr>
                <w:color w:val="000000"/>
                <w:sz w:val="20"/>
              </w:rPr>
              <w:t>ak</w:t>
            </w:r>
            <w:r>
              <w:rPr>
                <w:color w:val="000000"/>
                <w:sz w:val="20"/>
              </w:rPr>
              <w:t xml:space="preserve"> (publikacja posiada ISBN)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sz w:val="20"/>
              </w:rPr>
              <w:t>do</w:t>
            </w:r>
            <w:r>
              <w:rPr>
                <w:sz w:val="20"/>
              </w:rPr>
              <w:t xml:space="preserve"> 48</w:t>
            </w:r>
            <w:r w:rsidRPr="001A586D">
              <w:rPr>
                <w:sz w:val="20"/>
              </w:rPr>
              <w:t xml:space="preserve"> godz. od przekazania pliku do druku z dowiezieniem</w:t>
            </w:r>
          </w:p>
        </w:tc>
      </w:tr>
      <w:tr w:rsidR="001151EC" w:rsidTr="001A586D">
        <w:tc>
          <w:tcPr>
            <w:tcW w:w="675" w:type="dxa"/>
          </w:tcPr>
          <w:p w:rsidR="001151EC" w:rsidRPr="00385A8F" w:rsidRDefault="001151EC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151EC" w:rsidRPr="001A586D" w:rsidRDefault="001151EC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1151EC" w:rsidRPr="002C49F9" w:rsidRDefault="001151EC" w:rsidP="00A5186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A51867">
              <w:rPr>
                <w:sz w:val="20"/>
              </w:rPr>
              <w:t>egz.</w:t>
            </w:r>
          </w:p>
        </w:tc>
      </w:tr>
    </w:tbl>
    <w:p w:rsidR="00952039" w:rsidRDefault="009520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910DB1" w:rsidRPr="002C49F9" w:rsidTr="003A309C">
        <w:tc>
          <w:tcPr>
            <w:tcW w:w="675" w:type="dxa"/>
            <w:shd w:val="clear" w:color="auto" w:fill="D9D9D9"/>
          </w:tcPr>
          <w:p w:rsidR="00910DB1" w:rsidRPr="002C49F9" w:rsidRDefault="001A586D" w:rsidP="001A586D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910DB1" w:rsidRPr="002C49F9" w:rsidRDefault="00910DB1" w:rsidP="003F722C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Książka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4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Liczba stron</w:t>
            </w:r>
          </w:p>
        </w:tc>
        <w:tc>
          <w:tcPr>
            <w:tcW w:w="5210" w:type="dxa"/>
          </w:tcPr>
          <w:p w:rsidR="00910DB1" w:rsidRPr="002C49F9" w:rsidRDefault="00910DB1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48 + 4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B7C">
              <w:rPr>
                <w:rFonts w:ascii="Times New Roman" w:hAnsi="Times New Roman"/>
                <w:sz w:val="20"/>
                <w:szCs w:val="20"/>
              </w:rPr>
              <w:t>- środek</w:t>
            </w:r>
          </w:p>
        </w:tc>
        <w:tc>
          <w:tcPr>
            <w:tcW w:w="5210" w:type="dxa"/>
          </w:tcPr>
          <w:p w:rsidR="00910DB1" w:rsidRPr="002C49F9" w:rsidRDefault="006F0B7C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ek kreda półmat 120g</w:t>
            </w:r>
          </w:p>
        </w:tc>
      </w:tr>
      <w:tr w:rsidR="006F0B7C" w:rsidRPr="002C49F9" w:rsidTr="003A309C">
        <w:tc>
          <w:tcPr>
            <w:tcW w:w="675" w:type="dxa"/>
          </w:tcPr>
          <w:p w:rsidR="006F0B7C" w:rsidRPr="002C49F9" w:rsidRDefault="006F0B7C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6F0B7C" w:rsidRPr="002C49F9" w:rsidRDefault="006F0B7C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okładka</w:t>
            </w:r>
          </w:p>
        </w:tc>
        <w:tc>
          <w:tcPr>
            <w:tcW w:w="5210" w:type="dxa"/>
          </w:tcPr>
          <w:p w:rsidR="006F0B7C" w:rsidRPr="002C49F9" w:rsidRDefault="006F0B7C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okładka kreda półmat 320g + folia błysk/mat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10DB1" w:rsidRPr="002C49F9" w:rsidRDefault="006F0B7C" w:rsidP="00910DB1">
            <w:pPr>
              <w:rPr>
                <w:sz w:val="20"/>
              </w:rPr>
            </w:pPr>
            <w:r w:rsidRPr="001A586D">
              <w:rPr>
                <w:color w:val="000000"/>
                <w:sz w:val="20"/>
              </w:rPr>
              <w:t>4+4 okładka ; 4+4 środek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Opraw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lejona, miękka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ISBN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tak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48 godz. od przekazania pliku do druku z dowiezieniem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10DB1" w:rsidRPr="002C49F9" w:rsidRDefault="00910DB1" w:rsidP="00A5186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A51867">
              <w:rPr>
                <w:sz w:val="20"/>
              </w:rPr>
              <w:t>egz.</w:t>
            </w:r>
          </w:p>
        </w:tc>
      </w:tr>
    </w:tbl>
    <w:p w:rsidR="00952039" w:rsidRDefault="009520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3A309C" w:rsidRPr="002C49F9" w:rsidTr="009F6157">
        <w:tc>
          <w:tcPr>
            <w:tcW w:w="675" w:type="dxa"/>
            <w:shd w:val="clear" w:color="auto" w:fill="D9D9D9"/>
          </w:tcPr>
          <w:p w:rsidR="003A309C" w:rsidRPr="002C49F9" w:rsidRDefault="00952039" w:rsidP="009F615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="003A309C" w:rsidRPr="002C49F9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3A309C" w:rsidRPr="002C49F9" w:rsidRDefault="003A309C" w:rsidP="009F6157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ianki</w:t>
            </w:r>
            <w:r w:rsidR="00952039">
              <w:rPr>
                <w:b/>
                <w:color w:val="000000"/>
                <w:sz w:val="20"/>
              </w:rPr>
              <w:t xml:space="preserve"> B1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B1 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PCV 3 mm, druk błys</w:t>
            </w:r>
            <w:r w:rsidR="00952039">
              <w:rPr>
                <w:rFonts w:ascii="Times New Roman" w:hAnsi="Times New Roman"/>
                <w:sz w:val="20"/>
                <w:szCs w:val="20"/>
              </w:rPr>
              <w:t>k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>/mat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sztuka </w:t>
            </w:r>
          </w:p>
        </w:tc>
      </w:tr>
    </w:tbl>
    <w:p w:rsidR="00952039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245"/>
      </w:tblGrid>
      <w:tr w:rsidR="00952039" w:rsidRPr="00385A8F" w:rsidTr="00952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2039" w:rsidRPr="006F3016" w:rsidRDefault="00952039" w:rsidP="0095203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2039" w:rsidRPr="006F3016" w:rsidRDefault="00952039" w:rsidP="0095203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Pianka 10</w:t>
            </w:r>
            <w:r w:rsidR="00A90BB0" w:rsidRPr="006F3016">
              <w:rPr>
                <w:b/>
                <w:color w:val="000000"/>
                <w:sz w:val="20"/>
              </w:rPr>
              <w:t>0</w:t>
            </w:r>
            <w:r w:rsidRPr="006F3016">
              <w:rPr>
                <w:b/>
                <w:color w:val="000000"/>
                <w:sz w:val="20"/>
              </w:rPr>
              <w:t>0x10</w:t>
            </w:r>
            <w:r w:rsidR="00A90BB0" w:rsidRPr="006F3016">
              <w:rPr>
                <w:b/>
                <w:color w:val="000000"/>
                <w:sz w:val="20"/>
              </w:rPr>
              <w:t>0</w:t>
            </w:r>
            <w:r w:rsidRPr="006F3016">
              <w:rPr>
                <w:b/>
                <w:color w:val="000000"/>
                <w:sz w:val="20"/>
              </w:rPr>
              <w:t>0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ind w:right="-357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1000 x 1000 mm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Materiał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CV 3 mm, druk błysk/mat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4+0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952039" w:rsidRPr="00952039" w:rsidRDefault="003029C7" w:rsidP="0095203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952039" w:rsidRPr="0095203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1 sztuka</w:t>
            </w:r>
          </w:p>
        </w:tc>
      </w:tr>
    </w:tbl>
    <w:p w:rsidR="00952039" w:rsidRDefault="009520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9B5449" w:rsidRPr="002C49F9" w:rsidTr="006F0B7C">
        <w:tc>
          <w:tcPr>
            <w:tcW w:w="675" w:type="dxa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lansze wystawowe | spienione PCV 5 mm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>
              <w:rPr>
                <w:sz w:val="20"/>
              </w:rPr>
              <w:t>B1, B0, A1, A0</w:t>
            </w:r>
          </w:p>
        </w:tc>
      </w:tr>
      <w:tr w:rsidR="009B5449" w:rsidRPr="002C49F9" w:rsidTr="00C44A44">
        <w:tc>
          <w:tcPr>
            <w:tcW w:w="675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9B5449" w:rsidRPr="002C49F9" w:rsidRDefault="009B5449" w:rsidP="00C44A44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9B5449" w:rsidRPr="002C49F9" w:rsidRDefault="009B5449" w:rsidP="00C44A44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ienione 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PCV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mm, druk błys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>/mat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433ECE" w:rsidRDefault="009B5449" w:rsidP="006F0B7C">
            <w:pPr>
              <w:rPr>
                <w:sz w:val="20"/>
              </w:rPr>
            </w:pPr>
            <w:r w:rsidRPr="00433ECE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B5449" w:rsidRPr="00433ECE" w:rsidRDefault="009B5449" w:rsidP="00433ECE">
            <w:pPr>
              <w:rPr>
                <w:sz w:val="20"/>
              </w:rPr>
            </w:pPr>
            <w:r w:rsidRPr="00433ECE">
              <w:rPr>
                <w:color w:val="000000"/>
                <w:sz w:val="20"/>
              </w:rPr>
              <w:t xml:space="preserve">4+0 </w:t>
            </w:r>
          </w:p>
        </w:tc>
      </w:tr>
      <w:tr w:rsidR="0035136C" w:rsidRPr="002C49F9" w:rsidTr="006F0B7C">
        <w:tc>
          <w:tcPr>
            <w:tcW w:w="675" w:type="dxa"/>
          </w:tcPr>
          <w:p w:rsidR="0035136C" w:rsidRPr="002C49F9" w:rsidRDefault="0035136C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5136C" w:rsidRPr="00433ECE" w:rsidRDefault="0035136C" w:rsidP="006F0B7C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10" w:type="dxa"/>
          </w:tcPr>
          <w:p w:rsidR="0035136C" w:rsidRPr="00433ECE" w:rsidRDefault="0035136C" w:rsidP="00433E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minat błysk/mat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sztuka </w:t>
            </w:r>
          </w:p>
        </w:tc>
      </w:tr>
    </w:tbl>
    <w:p w:rsidR="009B5449" w:rsidRDefault="009B5449" w:rsidP="009B5449">
      <w:pPr>
        <w:widowControl/>
        <w:adjustRightInd/>
        <w:spacing w:before="0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9B5449" w:rsidRPr="002C49F9" w:rsidTr="006F0B7C">
        <w:tc>
          <w:tcPr>
            <w:tcW w:w="675" w:type="dxa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lansze wystawowe | pianka 5 mm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>
              <w:rPr>
                <w:sz w:val="20"/>
              </w:rPr>
              <w:t>B1, B0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anka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mm, druk błys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>/mat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B5449" w:rsidRPr="002C49F9" w:rsidRDefault="009B5449" w:rsidP="00433ECE">
            <w:pPr>
              <w:rPr>
                <w:sz w:val="20"/>
              </w:rPr>
            </w:pPr>
            <w:r w:rsidRPr="00433ECE">
              <w:rPr>
                <w:color w:val="000000"/>
                <w:sz w:val="20"/>
              </w:rPr>
              <w:t>4+0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  <w:bookmarkStart w:id="0" w:name="_GoBack" w:colFirst="2" w:colLast="2"/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bookmarkEnd w:id="0"/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sztuka </w:t>
            </w:r>
          </w:p>
        </w:tc>
      </w:tr>
    </w:tbl>
    <w:p w:rsidR="009B5449" w:rsidRDefault="009B5449" w:rsidP="009B5449">
      <w:pPr>
        <w:widowControl/>
        <w:adjustRightInd/>
        <w:spacing w:before="0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388"/>
        <w:gridCol w:w="5189"/>
      </w:tblGrid>
      <w:tr w:rsidR="009B5449" w:rsidRPr="002C49F9" w:rsidTr="000F1AD0">
        <w:tc>
          <w:tcPr>
            <w:tcW w:w="673" w:type="dxa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.</w:t>
            </w:r>
          </w:p>
        </w:tc>
        <w:tc>
          <w:tcPr>
            <w:tcW w:w="8577" w:type="dxa"/>
            <w:gridSpan w:val="2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Plansze do kostek typu </w:t>
            </w:r>
            <w:proofErr w:type="spellStart"/>
            <w:r>
              <w:rPr>
                <w:b/>
                <w:color w:val="000000"/>
                <w:sz w:val="20"/>
              </w:rPr>
              <w:t>cube</w:t>
            </w:r>
            <w:proofErr w:type="spellEnd"/>
          </w:p>
        </w:tc>
      </w:tr>
      <w:tr w:rsidR="009B5449" w:rsidRPr="002C49F9" w:rsidTr="000F1AD0">
        <w:tc>
          <w:tcPr>
            <w:tcW w:w="673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388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AE1C8B">
              <w:rPr>
                <w:sz w:val="20"/>
              </w:rPr>
              <w:t>Format</w:t>
            </w:r>
          </w:p>
        </w:tc>
        <w:tc>
          <w:tcPr>
            <w:tcW w:w="5189" w:type="dxa"/>
          </w:tcPr>
          <w:p w:rsidR="009B5449" w:rsidRPr="002C49F9" w:rsidRDefault="009B5449" w:rsidP="006F0B7C">
            <w:pPr>
              <w:rPr>
                <w:sz w:val="20"/>
              </w:rPr>
            </w:pPr>
            <w:r>
              <w:rPr>
                <w:sz w:val="20"/>
              </w:rPr>
              <w:t>730 x 730 mm</w:t>
            </w:r>
          </w:p>
        </w:tc>
      </w:tr>
      <w:tr w:rsidR="009B5449" w:rsidRPr="002C49F9" w:rsidTr="000F1AD0">
        <w:tc>
          <w:tcPr>
            <w:tcW w:w="673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 xml:space="preserve">PCV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mm, druk błys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>/mat</w:t>
            </w:r>
          </w:p>
        </w:tc>
      </w:tr>
      <w:tr w:rsidR="009B5449" w:rsidRPr="002C49F9" w:rsidTr="000F1AD0">
        <w:tc>
          <w:tcPr>
            <w:tcW w:w="673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388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189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9B5449" w:rsidRPr="002C49F9" w:rsidTr="000F1AD0">
        <w:tc>
          <w:tcPr>
            <w:tcW w:w="673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388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189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9B5449" w:rsidRPr="002C49F9" w:rsidTr="000F1AD0">
        <w:tc>
          <w:tcPr>
            <w:tcW w:w="673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388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189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sztuka </w:t>
            </w:r>
          </w:p>
        </w:tc>
      </w:tr>
    </w:tbl>
    <w:p w:rsidR="00952039" w:rsidRDefault="00952039"/>
    <w:p w:rsidR="000F1AD0" w:rsidRDefault="000F1AD0"/>
    <w:p w:rsidR="000F1AD0" w:rsidRDefault="000F1A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388"/>
        <w:gridCol w:w="5224"/>
      </w:tblGrid>
      <w:tr w:rsidR="000F1AD0" w:rsidRPr="002C49F9" w:rsidTr="00682D45">
        <w:tc>
          <w:tcPr>
            <w:tcW w:w="675" w:type="dxa"/>
            <w:shd w:val="clear" w:color="auto" w:fill="D9D9D9"/>
          </w:tcPr>
          <w:p w:rsidR="000F1AD0" w:rsidRPr="002C49F9" w:rsidRDefault="000F1AD0" w:rsidP="00682D45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-12.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0F1AD0" w:rsidRPr="002C49F9" w:rsidRDefault="000F1AD0" w:rsidP="00682D45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lakaty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10DB1">
              <w:rPr>
                <w:b/>
                <w:sz w:val="20"/>
              </w:rPr>
              <w:t>A3, A2, A1, B1</w:t>
            </w:r>
          </w:p>
        </w:tc>
      </w:tr>
      <w:tr w:rsidR="000F1AD0" w:rsidRPr="002C49F9" w:rsidTr="00682D45">
        <w:tc>
          <w:tcPr>
            <w:tcW w:w="675" w:type="dxa"/>
          </w:tcPr>
          <w:p w:rsidR="000F1AD0" w:rsidRPr="002C49F9" w:rsidRDefault="000F1AD0" w:rsidP="00682D45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sz w:val="20"/>
              </w:rPr>
              <w:t>A3, A2, A1, B1</w:t>
            </w:r>
          </w:p>
        </w:tc>
      </w:tr>
      <w:tr w:rsidR="000F1AD0" w:rsidRPr="002C49F9" w:rsidTr="00682D45">
        <w:tc>
          <w:tcPr>
            <w:tcW w:w="675" w:type="dxa"/>
          </w:tcPr>
          <w:p w:rsidR="000F1AD0" w:rsidRPr="002C49F9" w:rsidRDefault="000F1AD0" w:rsidP="00682D45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0F1AD0" w:rsidRPr="002C49F9" w:rsidRDefault="000F1AD0" w:rsidP="00682D45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0F1AD0" w:rsidRPr="002C49F9" w:rsidRDefault="000F1AD0" w:rsidP="00682D45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80 g</w:t>
            </w:r>
          </w:p>
        </w:tc>
      </w:tr>
      <w:tr w:rsidR="000F1AD0" w:rsidRPr="002C49F9" w:rsidTr="00682D45">
        <w:tc>
          <w:tcPr>
            <w:tcW w:w="675" w:type="dxa"/>
          </w:tcPr>
          <w:p w:rsidR="000F1AD0" w:rsidRPr="002C49F9" w:rsidRDefault="000F1AD0" w:rsidP="00682D45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0F1AD0" w:rsidRPr="002C49F9" w:rsidTr="00682D45">
        <w:tc>
          <w:tcPr>
            <w:tcW w:w="675" w:type="dxa"/>
          </w:tcPr>
          <w:p w:rsidR="000F1AD0" w:rsidRPr="002C49F9" w:rsidRDefault="000F1AD0" w:rsidP="00682D45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0F1AD0" w:rsidRPr="002C49F9" w:rsidTr="00682D45">
        <w:tc>
          <w:tcPr>
            <w:tcW w:w="675" w:type="dxa"/>
          </w:tcPr>
          <w:p w:rsidR="000F1AD0" w:rsidRPr="002C49F9" w:rsidRDefault="000F1AD0" w:rsidP="00682D45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0F1AD0" w:rsidRPr="002C49F9" w:rsidRDefault="000F1AD0" w:rsidP="00682D45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46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egz. </w:t>
            </w:r>
          </w:p>
        </w:tc>
      </w:tr>
    </w:tbl>
    <w:p w:rsidR="000F1AD0" w:rsidRDefault="000F1AD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245"/>
      </w:tblGrid>
      <w:tr w:rsidR="00952039" w:rsidRPr="00385A8F" w:rsidTr="00C40A68">
        <w:tc>
          <w:tcPr>
            <w:tcW w:w="675" w:type="dxa"/>
            <w:shd w:val="clear" w:color="auto" w:fill="D9D9D9" w:themeFill="background1" w:themeFillShade="D9"/>
          </w:tcPr>
          <w:p w:rsidR="00952039" w:rsidRPr="006F3016" w:rsidRDefault="006F3016" w:rsidP="009B544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1</w:t>
            </w:r>
            <w:r w:rsidR="009B5449">
              <w:rPr>
                <w:b/>
                <w:color w:val="000000"/>
                <w:sz w:val="20"/>
              </w:rPr>
              <w:t>3</w:t>
            </w:r>
            <w:r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952039" w:rsidRPr="006F3016" w:rsidRDefault="00952039" w:rsidP="0095203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Plakat A2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A2</w:t>
            </w:r>
          </w:p>
        </w:tc>
      </w:tr>
      <w:tr w:rsidR="00952039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offset 160 g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4+0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952039" w:rsidRPr="00952039" w:rsidRDefault="00A51867" w:rsidP="00A51867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egz.</w:t>
            </w:r>
          </w:p>
        </w:tc>
      </w:tr>
    </w:tbl>
    <w:p w:rsidR="00952039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46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E640C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9B5449">
              <w:rPr>
                <w:b/>
                <w:color w:val="000000"/>
                <w:sz w:val="20"/>
              </w:rPr>
              <w:t>4-1</w:t>
            </w:r>
            <w:r w:rsidR="00E640C6"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Dyplomy / certyfikaty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E640C6">
              <w:rPr>
                <w:b/>
                <w:color w:val="000000"/>
                <w:sz w:val="20"/>
              </w:rPr>
              <w:t xml:space="preserve">A5, </w:t>
            </w:r>
            <w:r w:rsidR="00910DB1" w:rsidRPr="00910DB1">
              <w:rPr>
                <w:b/>
                <w:sz w:val="20"/>
              </w:rPr>
              <w:t>A4, A3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2C49F9" w:rsidRPr="002C49F9" w:rsidRDefault="00E640C6" w:rsidP="00910DB1">
            <w:pPr>
              <w:rPr>
                <w:sz w:val="20"/>
              </w:rPr>
            </w:pPr>
            <w:r>
              <w:rPr>
                <w:sz w:val="20"/>
              </w:rPr>
              <w:t xml:space="preserve">A5, </w:t>
            </w:r>
            <w:r w:rsidR="002C49F9" w:rsidRPr="002C49F9">
              <w:rPr>
                <w:sz w:val="20"/>
              </w:rPr>
              <w:t>A4, A3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2C49F9" w:rsidRPr="002C49F9" w:rsidRDefault="002C49F9" w:rsidP="00A5186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A51867">
              <w:rPr>
                <w:sz w:val="20"/>
              </w:rPr>
              <w:t>egz.</w:t>
            </w:r>
          </w:p>
        </w:tc>
      </w:tr>
    </w:tbl>
    <w:p w:rsidR="00952039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46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952039" w:rsidP="009B5449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br w:type="page"/>
            </w:r>
            <w:r>
              <w:br w:type="page"/>
            </w:r>
            <w:r w:rsidR="006F3016">
              <w:rPr>
                <w:b/>
                <w:color w:val="000000"/>
                <w:sz w:val="20"/>
              </w:rPr>
              <w:t>1</w:t>
            </w:r>
            <w:r w:rsidR="009B5449">
              <w:rPr>
                <w:b/>
                <w:color w:val="000000"/>
                <w:sz w:val="20"/>
              </w:rPr>
              <w:t>7</w:t>
            </w:r>
            <w:r w:rsid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rogramy konferencyjne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9B5449">
              <w:rPr>
                <w:b/>
                <w:color w:val="000000"/>
                <w:sz w:val="20"/>
              </w:rPr>
              <w:t>(1)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2C49F9" w:rsidRPr="003A309C" w:rsidRDefault="009B5449" w:rsidP="00910DB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7653F6">
              <w:rPr>
                <w:sz w:val="20"/>
              </w:rPr>
              <w:t>kładane na dwa do formatu</w:t>
            </w:r>
            <w:r w:rsidR="002C49F9" w:rsidRPr="003A309C">
              <w:rPr>
                <w:sz w:val="20"/>
              </w:rPr>
              <w:t xml:space="preserve"> A4, po rozłożeniu A3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: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2C49F9" w:rsidRPr="003A309C" w:rsidRDefault="007653F6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da mat, 2</w:t>
            </w:r>
            <w:r w:rsidR="002C49F9" w:rsidRPr="003A309C">
              <w:rPr>
                <w:rFonts w:ascii="Times New Roman" w:hAnsi="Times New Roman"/>
                <w:sz w:val="20"/>
                <w:szCs w:val="20"/>
              </w:rPr>
              <w:t>0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9B5449" w:rsidRPr="006F3016" w:rsidTr="009B5449">
        <w:tc>
          <w:tcPr>
            <w:tcW w:w="709" w:type="dxa"/>
            <w:shd w:val="clear" w:color="auto" w:fill="D9D9D9" w:themeFill="background1" w:themeFillShade="D9"/>
          </w:tcPr>
          <w:p w:rsidR="009B5449" w:rsidRPr="006F3016" w:rsidRDefault="009B5449" w:rsidP="009B544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9B5449" w:rsidRPr="006F3016" w:rsidRDefault="009B5449" w:rsidP="006F0B7C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ogramy konferencyjne (2)</w:t>
            </w:r>
          </w:p>
        </w:tc>
      </w:tr>
      <w:tr w:rsidR="009B5449" w:rsidRPr="005A0A7C" w:rsidTr="000E0347">
        <w:tc>
          <w:tcPr>
            <w:tcW w:w="709" w:type="dxa"/>
          </w:tcPr>
          <w:p w:rsidR="009B5449" w:rsidRPr="00F81997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4</w:t>
            </w:r>
          </w:p>
        </w:tc>
      </w:tr>
      <w:tr w:rsidR="009B5449" w:rsidRPr="005A0A7C" w:rsidTr="000E0347">
        <w:tc>
          <w:tcPr>
            <w:tcW w:w="709" w:type="dxa"/>
          </w:tcPr>
          <w:p w:rsidR="009B5449" w:rsidRPr="00F81997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 200 g</w:t>
            </w:r>
          </w:p>
        </w:tc>
      </w:tr>
      <w:tr w:rsidR="009B5449" w:rsidRPr="005A0A7C" w:rsidTr="000E0347">
        <w:tc>
          <w:tcPr>
            <w:tcW w:w="709" w:type="dxa"/>
          </w:tcPr>
          <w:p w:rsidR="009B5449" w:rsidRPr="00F81997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9B5449" w:rsidRPr="005A0A7C" w:rsidTr="000E0347">
        <w:tc>
          <w:tcPr>
            <w:tcW w:w="709" w:type="dxa"/>
          </w:tcPr>
          <w:p w:rsidR="009B5449" w:rsidRPr="00F81997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9B5449" w:rsidRPr="005A0A7C" w:rsidTr="000E0347">
        <w:tc>
          <w:tcPr>
            <w:tcW w:w="709" w:type="dxa"/>
          </w:tcPr>
          <w:p w:rsidR="009B5449" w:rsidRPr="00F81997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A85068" w:rsidRPr="00A85068" w:rsidRDefault="00A85068" w:rsidP="006F0B7C">
            <w:pPr>
              <w:rPr>
                <w:sz w:val="18"/>
              </w:rPr>
            </w:pPr>
            <w:r w:rsidRPr="00A85068">
              <w:rPr>
                <w:sz w:val="20"/>
                <w:szCs w:val="22"/>
              </w:rPr>
              <w:t>1 egzemplarz przy zamówieniu do 100 egzemplarzy</w:t>
            </w:r>
            <w:r w:rsidRPr="00A85068">
              <w:rPr>
                <w:sz w:val="18"/>
              </w:rPr>
              <w:t xml:space="preserve"> </w:t>
            </w:r>
          </w:p>
          <w:p w:rsidR="009B5449" w:rsidRPr="005A0A7C" w:rsidRDefault="00A85068" w:rsidP="006F0B7C">
            <w:pPr>
              <w:rPr>
                <w:sz w:val="20"/>
              </w:rPr>
            </w:pPr>
            <w:r w:rsidRPr="00A85068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9B5449" w:rsidRDefault="009B54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7653F6" w:rsidP="009B5449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lastRenderedPageBreak/>
              <w:br w:type="page"/>
            </w:r>
            <w:r w:rsidR="006F3016">
              <w:rPr>
                <w:b/>
                <w:color w:val="000000"/>
                <w:sz w:val="20"/>
              </w:rPr>
              <w:t>1</w:t>
            </w:r>
            <w:r w:rsidR="009B5449">
              <w:rPr>
                <w:b/>
                <w:color w:val="000000"/>
                <w:sz w:val="20"/>
              </w:rPr>
              <w:t>9-20</w:t>
            </w:r>
            <w:r w:rsid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Identyfikatory dwustronne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ziurkowanie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0E0347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-22</w:t>
            </w:r>
            <w:r w:rsid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Identyfikatory </w:t>
            </w:r>
            <w:r w:rsidRPr="00910DB1">
              <w:rPr>
                <w:b/>
                <w:color w:val="000000"/>
                <w:sz w:val="20"/>
              </w:rPr>
              <w:t>jednostronne</w:t>
            </w:r>
            <w:r w:rsidR="00910DB1" w:rsidRP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ziurkowanie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0E0347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A90BB0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Karty PCV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85x54 m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bez nacięcia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0E0347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A90BB0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Karty PCV </w:t>
            </w:r>
            <w:r w:rsidR="00A90BB0">
              <w:rPr>
                <w:b/>
                <w:color w:val="000000"/>
                <w:sz w:val="20"/>
              </w:rPr>
              <w:t>z nacięcie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85x54 m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</w:t>
            </w:r>
            <w:r w:rsidR="00A90BB0">
              <w:rPr>
                <w:color w:val="000000"/>
                <w:sz w:val="20"/>
              </w:rPr>
              <w:t>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A90BB0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 n</w:t>
            </w:r>
            <w:r w:rsidR="002C49F9" w:rsidRPr="002C49F9">
              <w:rPr>
                <w:color w:val="000000"/>
                <w:sz w:val="20"/>
              </w:rPr>
              <w:t>acięci</w:t>
            </w:r>
            <w:r>
              <w:rPr>
                <w:color w:val="000000"/>
                <w:sz w:val="20"/>
              </w:rPr>
              <w:t>e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0E0347">
              <w:rPr>
                <w:b/>
                <w:color w:val="000000"/>
                <w:sz w:val="20"/>
              </w:rPr>
              <w:t>5-27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910DB1">
              <w:rPr>
                <w:b/>
                <w:color w:val="000000"/>
                <w:sz w:val="20"/>
              </w:rPr>
              <w:t>dwustronne</w:t>
            </w:r>
            <w:r w:rsidR="00910DB1" w:rsidRP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DL, A6, A5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L, A6, A5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83"/>
        <w:gridCol w:w="5183"/>
      </w:tblGrid>
      <w:tr w:rsidR="002C49F9" w:rsidRPr="002C49F9" w:rsidTr="0071747D">
        <w:trPr>
          <w:trHeight w:val="415"/>
        </w:trPr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0E0347">
              <w:rPr>
                <w:b/>
                <w:color w:val="000000"/>
                <w:sz w:val="20"/>
              </w:rPr>
              <w:t>8-30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566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dwustronne </w:t>
            </w:r>
            <w:r w:rsidR="00910DB1" w:rsidRPr="00910DB1">
              <w:rPr>
                <w:b/>
                <w:sz w:val="20"/>
              </w:rPr>
              <w:t xml:space="preserve">DL, A6, A5  </w:t>
            </w:r>
            <w:r w:rsidRPr="00910DB1">
              <w:rPr>
                <w:b/>
                <w:sz w:val="20"/>
              </w:rPr>
              <w:t>(składane na dwa)</w:t>
            </w:r>
          </w:p>
        </w:tc>
      </w:tr>
      <w:tr w:rsidR="002C49F9" w:rsidRPr="002C49F9" w:rsidTr="0071747D">
        <w:trPr>
          <w:trHeight w:val="444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183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910DB1">
              <w:rPr>
                <w:sz w:val="20"/>
              </w:rPr>
              <w:t>Składane na dwa do formatu: DL</w:t>
            </w:r>
            <w:r w:rsidRPr="002C49F9">
              <w:rPr>
                <w:sz w:val="20"/>
              </w:rPr>
              <w:t>, A6, A5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łamany po krótkim lub długim boku</w:t>
            </w:r>
          </w:p>
        </w:tc>
      </w:tr>
      <w:tr w:rsidR="002C49F9" w:rsidRPr="002C49F9" w:rsidTr="0071747D">
        <w:trPr>
          <w:trHeight w:val="164"/>
        </w:trPr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83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71747D">
        <w:trPr>
          <w:trHeight w:val="222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183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71747D">
        <w:trPr>
          <w:trHeight w:val="222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183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6F0B7C" w:rsidRPr="002C49F9" w:rsidTr="0071747D">
        <w:trPr>
          <w:trHeight w:val="222"/>
        </w:trPr>
        <w:tc>
          <w:tcPr>
            <w:tcW w:w="675" w:type="dxa"/>
          </w:tcPr>
          <w:p w:rsidR="006F0B7C" w:rsidRPr="002C49F9" w:rsidRDefault="006F0B7C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6F0B7C" w:rsidRPr="002C49F9" w:rsidRDefault="006F0B7C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183" w:type="dxa"/>
          </w:tcPr>
          <w:p w:rsidR="006F0B7C" w:rsidRDefault="006F0B7C" w:rsidP="003A309C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rPr>
          <w:trHeight w:val="236"/>
        </w:trPr>
        <w:tc>
          <w:tcPr>
            <w:tcW w:w="675" w:type="dxa"/>
            <w:shd w:val="clear" w:color="auto" w:fill="D9D9D9"/>
          </w:tcPr>
          <w:p w:rsidR="002C49F9" w:rsidRPr="002C49F9" w:rsidRDefault="000E0347" w:rsidP="000E0347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</w:t>
            </w:r>
            <w:r w:rsid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>dwustronne (składane na trzy)</w:t>
            </w:r>
          </w:p>
        </w:tc>
      </w:tr>
      <w:tr w:rsidR="002C49F9" w:rsidRPr="002C49F9" w:rsidTr="00220E47">
        <w:trPr>
          <w:trHeight w:val="236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format 130 x 220 mm; po rozłożeniu 390 mm (szerokość) x 220 mm (wysokość)</w:t>
            </w:r>
          </w:p>
        </w:tc>
      </w:tr>
      <w:tr w:rsidR="002C49F9" w:rsidRPr="002C49F9" w:rsidTr="00220E47">
        <w:trPr>
          <w:trHeight w:val="241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220E47">
        <w:trPr>
          <w:trHeight w:val="29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rPr>
          <w:trHeight w:val="23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220E47">
        <w:trPr>
          <w:trHeight w:val="247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7653F6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7653F6" w:rsidRPr="007653F6" w:rsidRDefault="007653F6" w:rsidP="000E0347">
            <w:pPr>
              <w:jc w:val="left"/>
              <w:rPr>
                <w:b/>
                <w:sz w:val="20"/>
              </w:rPr>
            </w:pPr>
            <w:r w:rsidRPr="007653F6">
              <w:rPr>
                <w:b/>
                <w:sz w:val="20"/>
              </w:rPr>
              <w:br w:type="page"/>
            </w:r>
            <w:r w:rsidR="000E0347">
              <w:rPr>
                <w:b/>
                <w:sz w:val="20"/>
              </w:rPr>
              <w:t>32</w:t>
            </w:r>
            <w:r w:rsidR="003029C7">
              <w:rPr>
                <w:b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653F6" w:rsidRPr="007653F6" w:rsidRDefault="000F3DC5" w:rsidP="007653F6">
            <w:pPr>
              <w:rPr>
                <w:b/>
                <w:sz w:val="20"/>
                <w:highlight w:val="yellow"/>
              </w:rPr>
            </w:pPr>
            <w:r w:rsidRPr="00B52F8C">
              <w:rPr>
                <w:b/>
                <w:color w:val="000000"/>
                <w:sz w:val="20"/>
              </w:rPr>
              <w:t xml:space="preserve">Ulotki </w:t>
            </w:r>
            <w:r w:rsidRPr="00B52F8C">
              <w:rPr>
                <w:b/>
                <w:sz w:val="20"/>
              </w:rPr>
              <w:t>dwustronne (składane na cztery)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Format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ulotka składana na cztery, format 130 x 220 mm; po rozłożeniu 520 mm (szerokość) x 220 mm (wysokość)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kreda mat 170 g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Kolory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4+4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ulotka składana na cztery; bigowanie: lakier offsetowy (dyspersyjny)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Termin wykonania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do 24 godz. od przekazania pliku do druku z dowiezieniem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Wycena</w:t>
            </w:r>
          </w:p>
        </w:tc>
        <w:tc>
          <w:tcPr>
            <w:tcW w:w="5245" w:type="dxa"/>
          </w:tcPr>
          <w:p w:rsidR="007653F6" w:rsidRPr="007653F6" w:rsidRDefault="007653F6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rPr>
          <w:trHeight w:val="236"/>
        </w:trPr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0E0347">
              <w:rPr>
                <w:b/>
                <w:color w:val="000000"/>
                <w:sz w:val="20"/>
              </w:rPr>
              <w:t>3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>dwustronne (składane na trzy)</w:t>
            </w:r>
          </w:p>
        </w:tc>
      </w:tr>
      <w:tr w:rsidR="002C49F9" w:rsidRPr="002C49F9" w:rsidTr="00220E47">
        <w:trPr>
          <w:trHeight w:val="236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lotka składana na trzy, format 150 x 150 mm; po rozłożeniu 450x150 mm</w:t>
            </w:r>
          </w:p>
        </w:tc>
      </w:tr>
      <w:tr w:rsidR="002C49F9" w:rsidRPr="002C49F9" w:rsidTr="00220E47">
        <w:trPr>
          <w:trHeight w:val="241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220E47">
        <w:trPr>
          <w:trHeight w:val="29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rPr>
          <w:trHeight w:val="23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220E47">
        <w:trPr>
          <w:trHeight w:val="247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rPr>
          <w:trHeight w:val="236"/>
        </w:trPr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0E0347">
              <w:rPr>
                <w:b/>
                <w:color w:val="000000"/>
                <w:sz w:val="20"/>
              </w:rPr>
              <w:t>4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 xml:space="preserve">dwustronne </w:t>
            </w:r>
            <w:r w:rsidR="003A309C">
              <w:rPr>
                <w:b/>
                <w:sz w:val="20"/>
              </w:rPr>
              <w:t xml:space="preserve">A4 </w:t>
            </w:r>
            <w:r w:rsidRPr="003A309C">
              <w:rPr>
                <w:b/>
                <w:sz w:val="20"/>
              </w:rPr>
              <w:t>(składane na trzy)</w:t>
            </w:r>
          </w:p>
        </w:tc>
      </w:tr>
      <w:tr w:rsidR="002C49F9" w:rsidRPr="002C49F9" w:rsidTr="00220E47">
        <w:trPr>
          <w:trHeight w:val="236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lotka składana na trzy, format 100 x 210 mm; po rozłożeniu A4</w:t>
            </w:r>
          </w:p>
        </w:tc>
      </w:tr>
      <w:tr w:rsidR="002C49F9" w:rsidRPr="002C49F9" w:rsidTr="00220E47">
        <w:trPr>
          <w:trHeight w:val="241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220E47">
        <w:trPr>
          <w:trHeight w:val="29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rPr>
          <w:trHeight w:val="23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910DB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220E47">
        <w:trPr>
          <w:trHeight w:val="247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c>
          <w:tcPr>
            <w:tcW w:w="675" w:type="dxa"/>
            <w:shd w:val="clear" w:color="auto" w:fill="D9D9D9"/>
          </w:tcPr>
          <w:p w:rsidR="002C49F9" w:rsidRPr="002C49F9" w:rsidRDefault="000E0347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Karty pocztowe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 300 g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rPr>
          <w:trHeight w:val="511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folia mat lub połysk do wyboru (dwustronna)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71747D" w:rsidP="00910DB1">
            <w:pPr>
              <w:rPr>
                <w:sz w:val="20"/>
              </w:rPr>
            </w:pPr>
            <w:r>
              <w:rPr>
                <w:sz w:val="20"/>
              </w:rPr>
              <w:t>1 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c>
          <w:tcPr>
            <w:tcW w:w="675" w:type="dxa"/>
            <w:shd w:val="clear" w:color="auto" w:fill="D9D9D9"/>
          </w:tcPr>
          <w:p w:rsidR="002C49F9" w:rsidRPr="002C49F9" w:rsidRDefault="000E0347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Wizytówki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90x50 mm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 320 g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folia ma</w:t>
            </w:r>
            <w:r w:rsidR="00DC40D8">
              <w:rPr>
                <w:color w:val="000000"/>
                <w:sz w:val="20"/>
              </w:rPr>
              <w:t>t</w:t>
            </w:r>
            <w:r w:rsidRPr="002C49F9">
              <w:rPr>
                <w:color w:val="000000"/>
                <w:sz w:val="20"/>
              </w:rPr>
              <w:t xml:space="preserve"> lub połysk do wyboru</w:t>
            </w:r>
          </w:p>
        </w:tc>
      </w:tr>
      <w:tr w:rsidR="00DC40D8" w:rsidRPr="002C49F9" w:rsidTr="00220E47">
        <w:tc>
          <w:tcPr>
            <w:tcW w:w="675" w:type="dxa"/>
          </w:tcPr>
          <w:p w:rsidR="00DC40D8" w:rsidRPr="002C49F9" w:rsidRDefault="00DC40D8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DC40D8" w:rsidRPr="002C49F9" w:rsidRDefault="00DC40D8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kowanie</w:t>
            </w:r>
          </w:p>
        </w:tc>
        <w:tc>
          <w:tcPr>
            <w:tcW w:w="5210" w:type="dxa"/>
          </w:tcPr>
          <w:p w:rsidR="00DC40D8" w:rsidRPr="002C49F9" w:rsidRDefault="00DC40D8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 100 sztuk w pudełeczkach na wizytówki z bezbarwnego polistyrenu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910DB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A85068" w:rsidRPr="00A85068" w:rsidRDefault="00A85068" w:rsidP="00A85068">
            <w:pPr>
              <w:rPr>
                <w:sz w:val="18"/>
              </w:rPr>
            </w:pPr>
            <w:r w:rsidRPr="00A85068">
              <w:rPr>
                <w:sz w:val="20"/>
                <w:szCs w:val="22"/>
              </w:rPr>
              <w:t>1 egzemplarz przy zamówieniu do 100 egzemplarzy</w:t>
            </w:r>
            <w:r w:rsidRPr="00A85068">
              <w:rPr>
                <w:sz w:val="18"/>
              </w:rPr>
              <w:t xml:space="preserve"> </w:t>
            </w:r>
          </w:p>
          <w:p w:rsidR="002C49F9" w:rsidRPr="002C49F9" w:rsidRDefault="00A85068" w:rsidP="00A85068">
            <w:pPr>
              <w:rPr>
                <w:sz w:val="20"/>
              </w:rPr>
            </w:pPr>
            <w:r w:rsidRPr="00A85068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c>
          <w:tcPr>
            <w:tcW w:w="675" w:type="dxa"/>
            <w:shd w:val="clear" w:color="auto" w:fill="D9D9D9"/>
          </w:tcPr>
          <w:p w:rsidR="002C49F9" w:rsidRPr="002C49F9" w:rsidRDefault="000E0347" w:rsidP="006F301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-39</w:t>
            </w:r>
            <w:r w:rsid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Zaproszenia / karty okolicznościowe</w:t>
            </w:r>
            <w:r w:rsidR="003A309C">
              <w:rPr>
                <w:b/>
                <w:color w:val="000000"/>
                <w:sz w:val="20"/>
              </w:rPr>
              <w:t xml:space="preserve"> </w:t>
            </w:r>
            <w:r w:rsidR="00AE6C7F">
              <w:rPr>
                <w:b/>
                <w:sz w:val="20"/>
              </w:rPr>
              <w:t>DL, A5, A6</w:t>
            </w:r>
            <w:r w:rsidR="003A309C" w:rsidRPr="003A309C">
              <w:rPr>
                <w:b/>
                <w:sz w:val="20"/>
              </w:rPr>
              <w:t xml:space="preserve"> (składane na dwa)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3A309C">
              <w:rPr>
                <w:sz w:val="20"/>
              </w:rPr>
              <w:t>Składane na dwa do formatu:</w:t>
            </w:r>
            <w:r w:rsidRPr="002C49F9">
              <w:rPr>
                <w:sz w:val="20"/>
              </w:rPr>
              <w:t xml:space="preserve"> DL, A6, A5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łamane po krótkim lub długim boku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połysk/mat, 250 g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c>
          <w:tcPr>
            <w:tcW w:w="675" w:type="dxa"/>
            <w:shd w:val="clear" w:color="auto" w:fill="D9D9D9"/>
          </w:tcPr>
          <w:p w:rsidR="002C49F9" w:rsidRPr="002C49F9" w:rsidRDefault="000E0347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</w:t>
            </w:r>
            <w:r w:rsidR="00DC69F0">
              <w:rPr>
                <w:b/>
                <w:color w:val="000000"/>
                <w:sz w:val="20"/>
              </w:rPr>
              <w:t>-</w:t>
            </w:r>
            <w:r>
              <w:rPr>
                <w:b/>
                <w:color w:val="000000"/>
                <w:sz w:val="20"/>
              </w:rPr>
              <w:t>42</w:t>
            </w:r>
            <w:r w:rsidR="00DC69F0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Naklejki</w:t>
            </w:r>
            <w:r w:rsidR="003A309C">
              <w:rPr>
                <w:b/>
                <w:color w:val="000000"/>
                <w:sz w:val="20"/>
              </w:rPr>
              <w:t xml:space="preserve"> </w:t>
            </w:r>
            <w:r w:rsidR="003A309C" w:rsidRPr="003A309C">
              <w:rPr>
                <w:b/>
                <w:sz w:val="20"/>
              </w:rPr>
              <w:t>50x50mm, 100x100 mm, 300x300mm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50x50</w:t>
            </w:r>
            <w:r w:rsidR="003A0CF7">
              <w:rPr>
                <w:sz w:val="20"/>
              </w:rPr>
              <w:t xml:space="preserve"> </w:t>
            </w:r>
            <w:r w:rsidRPr="002C49F9">
              <w:rPr>
                <w:sz w:val="20"/>
              </w:rPr>
              <w:t>mm, 100x100 mm, 300x300</w:t>
            </w:r>
            <w:r w:rsidR="003A0CF7">
              <w:rPr>
                <w:sz w:val="20"/>
              </w:rPr>
              <w:t xml:space="preserve"> </w:t>
            </w:r>
            <w:r w:rsidRPr="002C49F9">
              <w:rPr>
                <w:sz w:val="20"/>
              </w:rPr>
              <w:t xml:space="preserve">mm 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3A0CF7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A0CF7">
              <w:rPr>
                <w:rFonts w:ascii="Times New Roman" w:hAnsi="Times New Roman"/>
                <w:sz w:val="20"/>
                <w:szCs w:val="20"/>
              </w:rPr>
              <w:t>f</w:t>
            </w:r>
            <w:r w:rsidR="002C49F9" w:rsidRPr="003A0CF7">
              <w:rPr>
                <w:rFonts w:ascii="Times New Roman" w:hAnsi="Times New Roman"/>
                <w:sz w:val="20"/>
                <w:szCs w:val="20"/>
              </w:rPr>
              <w:t>olia</w:t>
            </w:r>
            <w:r w:rsidRPr="003A0CF7">
              <w:rPr>
                <w:rFonts w:ascii="Times New Roman" w:hAnsi="Times New Roman"/>
                <w:sz w:val="20"/>
                <w:szCs w:val="20"/>
              </w:rPr>
              <w:t xml:space="preserve"> samoprzylepna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7E13C6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ięcie dowolnego kształtu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A85068" w:rsidRPr="00A85068" w:rsidRDefault="00A85068" w:rsidP="00A85068">
            <w:pPr>
              <w:rPr>
                <w:sz w:val="18"/>
              </w:rPr>
            </w:pPr>
            <w:r w:rsidRPr="00A85068">
              <w:rPr>
                <w:sz w:val="20"/>
                <w:szCs w:val="22"/>
              </w:rPr>
              <w:t>1 egzemplarz przy zamówieniu do 100 egzemplarzy</w:t>
            </w:r>
            <w:r w:rsidRPr="00A85068">
              <w:rPr>
                <w:sz w:val="18"/>
              </w:rPr>
              <w:t xml:space="preserve"> </w:t>
            </w:r>
          </w:p>
          <w:p w:rsidR="002C49F9" w:rsidRPr="002C49F9" w:rsidRDefault="00A85068" w:rsidP="00A85068">
            <w:pPr>
              <w:rPr>
                <w:sz w:val="20"/>
              </w:rPr>
            </w:pPr>
            <w:r w:rsidRPr="00A85068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A5175D" w:rsidRDefault="00A5175D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00040C" w:rsidRPr="00385A8F" w:rsidTr="00220E47">
        <w:tc>
          <w:tcPr>
            <w:tcW w:w="709" w:type="dxa"/>
            <w:shd w:val="clear" w:color="auto" w:fill="D9D9D9" w:themeFill="background1" w:themeFillShade="D9"/>
          </w:tcPr>
          <w:p w:rsidR="0000040C" w:rsidRPr="006F3016" w:rsidRDefault="006F3016" w:rsidP="000E0347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</w:t>
            </w:r>
            <w:r w:rsidR="000E0347">
              <w:rPr>
                <w:b/>
                <w:color w:val="000000"/>
                <w:sz w:val="20"/>
              </w:rPr>
              <w:t>3</w:t>
            </w:r>
            <w:r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00040C" w:rsidRPr="006F3016" w:rsidRDefault="0000040C" w:rsidP="0000040C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Wkładka  210 x 260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210 x 260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Liczba stron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4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Papier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reda mat 250 g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4+4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00040C" w:rsidRPr="007653F6" w:rsidRDefault="00433ECE" w:rsidP="000004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lia matowa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727470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727470" w:rsidRPr="007653F6" w:rsidRDefault="007653F6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00040C" w:rsidRDefault="0000040C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7653F6" w:rsidRPr="008A6BDD" w:rsidTr="00220E47">
        <w:tc>
          <w:tcPr>
            <w:tcW w:w="709" w:type="dxa"/>
            <w:shd w:val="clear" w:color="auto" w:fill="D9D9D9" w:themeFill="background1" w:themeFillShade="D9"/>
          </w:tcPr>
          <w:p w:rsidR="007653F6" w:rsidRPr="007653F6" w:rsidRDefault="000E0347" w:rsidP="007653F6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653F6" w:rsidRPr="005A0A7C" w:rsidRDefault="007653F6" w:rsidP="00232F5C">
            <w:pPr>
              <w:rPr>
                <w:b/>
                <w:color w:val="000000"/>
                <w:sz w:val="20"/>
                <w:highlight w:val="yellow"/>
              </w:rPr>
            </w:pPr>
            <w:r w:rsidRPr="006F3016">
              <w:rPr>
                <w:b/>
                <w:color w:val="000000"/>
                <w:sz w:val="20"/>
              </w:rPr>
              <w:t>Folder</w:t>
            </w:r>
            <w:r w:rsidR="00A90BB0" w:rsidRPr="006F3016">
              <w:rPr>
                <w:b/>
                <w:color w:val="000000"/>
                <w:sz w:val="20"/>
              </w:rPr>
              <w:t xml:space="preserve"> (typu </w:t>
            </w:r>
            <w:r w:rsidRPr="006F3016">
              <w:rPr>
                <w:b/>
                <w:color w:val="000000"/>
                <w:sz w:val="20"/>
              </w:rPr>
              <w:t>EDUinspiracje</w:t>
            </w:r>
            <w:r w:rsidR="00A90BB0" w:rsidRPr="006F3016">
              <w:rPr>
                <w:b/>
                <w:color w:val="000000"/>
                <w:sz w:val="20"/>
              </w:rPr>
              <w:t>)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7653F6" w:rsidRPr="007653F6" w:rsidRDefault="007653F6" w:rsidP="00DF0CF9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ulotka składana na pół, format 2</w:t>
            </w:r>
            <w:r w:rsidR="00DF0CF9">
              <w:rPr>
                <w:color w:val="000000"/>
                <w:sz w:val="20"/>
              </w:rPr>
              <w:t>10</w:t>
            </w:r>
            <w:r w:rsidRPr="007653F6">
              <w:rPr>
                <w:color w:val="000000"/>
                <w:sz w:val="20"/>
              </w:rPr>
              <w:t xml:space="preserve"> x 2</w:t>
            </w:r>
            <w:r w:rsidR="00DF0CF9">
              <w:rPr>
                <w:color w:val="000000"/>
                <w:sz w:val="20"/>
              </w:rPr>
              <w:t>60</w:t>
            </w:r>
            <w:r w:rsidRPr="007653F6">
              <w:rPr>
                <w:color w:val="000000"/>
                <w:sz w:val="20"/>
              </w:rPr>
              <w:t xml:space="preserve"> mm; po rozłożeniu </w:t>
            </w:r>
            <w:r w:rsidR="00DF0CF9">
              <w:rPr>
                <w:color w:val="000000"/>
                <w:sz w:val="20"/>
              </w:rPr>
              <w:t>420</w:t>
            </w:r>
            <w:r w:rsidRPr="007653F6">
              <w:rPr>
                <w:color w:val="000000"/>
                <w:sz w:val="20"/>
              </w:rPr>
              <w:t xml:space="preserve"> mm (szerokość) x 2</w:t>
            </w:r>
            <w:r w:rsidR="00DF0CF9">
              <w:rPr>
                <w:color w:val="000000"/>
                <w:sz w:val="20"/>
              </w:rPr>
              <w:t>60</w:t>
            </w:r>
            <w:r w:rsidRPr="007653F6">
              <w:rPr>
                <w:color w:val="000000"/>
                <w:sz w:val="20"/>
              </w:rPr>
              <w:t xml:space="preserve"> mm (wysokość)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reda mat 300 g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4+4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Składanie, bigowanie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7653F6" w:rsidRPr="007653F6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E911C1" w:rsidRDefault="00E911C1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E911C1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E911C1" w:rsidRPr="006F3016" w:rsidRDefault="000E0347" w:rsidP="005A0A7C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911C1" w:rsidRPr="006F3016" w:rsidRDefault="00E911C1" w:rsidP="00232F5C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Podziękowania</w:t>
            </w:r>
            <w:r w:rsidR="00232F5C" w:rsidRPr="006F3016">
              <w:rPr>
                <w:b/>
                <w:color w:val="000000"/>
                <w:sz w:val="20"/>
              </w:rPr>
              <w:t xml:space="preserve"> </w:t>
            </w:r>
            <w:r w:rsidRPr="006F3016">
              <w:rPr>
                <w:b/>
                <w:color w:val="000000"/>
                <w:sz w:val="20"/>
              </w:rPr>
              <w:t>(A5)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5</w:t>
            </w:r>
          </w:p>
        </w:tc>
      </w:tr>
      <w:tr w:rsidR="00E911C1" w:rsidRPr="00C825FB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E911C1" w:rsidRPr="005A0A7C" w:rsidRDefault="00E911C1" w:rsidP="005A7F22">
            <w:pPr>
              <w:jc w:val="left"/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offset 160-200 g </w:t>
            </w:r>
            <w:r w:rsidRPr="005A0A7C">
              <w:rPr>
                <w:b/>
                <w:color w:val="000000"/>
                <w:sz w:val="20"/>
              </w:rPr>
              <w:t>lub</w:t>
            </w:r>
            <w:r w:rsidRPr="005A0A7C">
              <w:rPr>
                <w:color w:val="000000"/>
                <w:sz w:val="20"/>
              </w:rPr>
              <w:t xml:space="preserve"> offset </w:t>
            </w:r>
            <w:proofErr w:type="spellStart"/>
            <w:r w:rsidRPr="005A0A7C">
              <w:rPr>
                <w:color w:val="000000"/>
                <w:sz w:val="20"/>
              </w:rPr>
              <w:t>ecru</w:t>
            </w:r>
            <w:proofErr w:type="spellEnd"/>
            <w:r w:rsidRPr="005A0A7C">
              <w:rPr>
                <w:color w:val="000000"/>
                <w:sz w:val="20"/>
              </w:rPr>
              <w:t xml:space="preserve"> 160</w:t>
            </w:r>
            <w:r w:rsidR="00727470" w:rsidRPr="005A0A7C">
              <w:rPr>
                <w:color w:val="000000"/>
                <w:sz w:val="20"/>
              </w:rPr>
              <w:t>-</w:t>
            </w:r>
            <w:r w:rsidRPr="005A0A7C">
              <w:rPr>
                <w:color w:val="000000"/>
                <w:sz w:val="20"/>
              </w:rPr>
              <w:t>200 g – w zależności od decyzji zamawiającego deklarowanej przy składaniu zamówienia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C825FB" w:rsidRDefault="00E911C1" w:rsidP="00067F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0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C825FB" w:rsidRDefault="00E911C1" w:rsidP="00067F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łoczenie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5A0A7C" w:rsidRPr="00F81997" w:rsidTr="00220E47">
        <w:tc>
          <w:tcPr>
            <w:tcW w:w="709" w:type="dxa"/>
          </w:tcPr>
          <w:p w:rsidR="005A0A7C" w:rsidRPr="00F81997" w:rsidRDefault="005A0A7C" w:rsidP="00067F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A0A7C" w:rsidRPr="005A0A7C" w:rsidRDefault="005A0A7C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5A0A7C" w:rsidRPr="007653F6" w:rsidRDefault="005A0A7C" w:rsidP="003F00A3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E911C1" w:rsidRPr="000F1AD0" w:rsidRDefault="00E911C1" w:rsidP="00E911C1">
      <w:pPr>
        <w:rPr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58"/>
        <w:gridCol w:w="5989"/>
      </w:tblGrid>
      <w:tr w:rsidR="00E911C1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E911C1" w:rsidRPr="006F3016" w:rsidRDefault="006F3016" w:rsidP="000E0347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</w:t>
            </w:r>
            <w:r w:rsidR="000E0347">
              <w:rPr>
                <w:b/>
                <w:color w:val="000000"/>
                <w:sz w:val="20"/>
              </w:rPr>
              <w:t>6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Podziękowania (A6)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8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Format</w:t>
            </w:r>
          </w:p>
        </w:tc>
        <w:tc>
          <w:tcPr>
            <w:tcW w:w="5989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A6</w:t>
            </w:r>
          </w:p>
        </w:tc>
      </w:tr>
      <w:tr w:rsidR="00E911C1" w:rsidRPr="00C825FB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8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89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papier offset 160-200 g lub offset </w:t>
            </w:r>
            <w:proofErr w:type="spellStart"/>
            <w:r w:rsidRPr="0086391B">
              <w:rPr>
                <w:color w:val="000000"/>
                <w:sz w:val="20"/>
              </w:rPr>
              <w:t>ecru</w:t>
            </w:r>
            <w:proofErr w:type="spellEnd"/>
            <w:r w:rsidRPr="0086391B">
              <w:rPr>
                <w:color w:val="000000"/>
                <w:sz w:val="20"/>
              </w:rPr>
              <w:t xml:space="preserve"> 160 -200 g – w zależności od decyzji zamawiającego deklarowanej przy składaniu zamówienia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C825FB" w:rsidRDefault="00E911C1" w:rsidP="00067F56">
            <w:pPr>
              <w:rPr>
                <w:color w:val="000000"/>
              </w:rPr>
            </w:pPr>
          </w:p>
        </w:tc>
        <w:tc>
          <w:tcPr>
            <w:tcW w:w="2658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Kolory</w:t>
            </w:r>
          </w:p>
        </w:tc>
        <w:tc>
          <w:tcPr>
            <w:tcW w:w="5989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4+0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8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9" w:type="dxa"/>
          </w:tcPr>
          <w:p w:rsidR="00E911C1" w:rsidRPr="0086391B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8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9" w:type="dxa"/>
          </w:tcPr>
          <w:p w:rsidR="00E911C1" w:rsidRPr="0086391B" w:rsidRDefault="005A0A7C" w:rsidP="0071747D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1 </w:t>
            </w:r>
            <w:r w:rsidR="0071747D">
              <w:rPr>
                <w:color w:val="000000"/>
                <w:sz w:val="20"/>
              </w:rPr>
              <w:t>egz.</w:t>
            </w:r>
          </w:p>
        </w:tc>
      </w:tr>
    </w:tbl>
    <w:p w:rsidR="00E911C1" w:rsidRDefault="00E911C1" w:rsidP="00E911C1">
      <w:pPr>
        <w:rPr>
          <w:sz w:val="32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56"/>
        <w:gridCol w:w="5991"/>
      </w:tblGrid>
      <w:tr w:rsidR="00E911C1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E911C1" w:rsidRPr="006F3016" w:rsidRDefault="000E0347" w:rsidP="00067F5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7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911C1" w:rsidRPr="006F3016" w:rsidRDefault="00E911C1" w:rsidP="00232F5C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 xml:space="preserve">Erasmus+ Info </w:t>
            </w:r>
            <w:r w:rsidR="00232F5C" w:rsidRPr="006F3016">
              <w:rPr>
                <w:b/>
                <w:color w:val="000000"/>
                <w:sz w:val="20"/>
              </w:rPr>
              <w:t>(A5, dwustronne</w:t>
            </w:r>
            <w:r w:rsidRPr="006F3016">
              <w:rPr>
                <w:b/>
                <w:color w:val="000000"/>
                <w:sz w:val="20"/>
              </w:rPr>
              <w:t>)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5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offset 250 g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91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91" w:type="dxa"/>
          </w:tcPr>
          <w:p w:rsidR="00E911C1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E911C1" w:rsidRDefault="00E911C1" w:rsidP="00E911C1">
      <w:pPr>
        <w:rPr>
          <w:sz w:val="32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56"/>
        <w:gridCol w:w="5991"/>
      </w:tblGrid>
      <w:tr w:rsidR="00E911C1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E911C1" w:rsidRPr="006F3016" w:rsidRDefault="000E0347" w:rsidP="006F301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8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Info (A4, jednostronne)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4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ffset 150 g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0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91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91" w:type="dxa"/>
          </w:tcPr>
          <w:p w:rsidR="00E911C1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E911C1" w:rsidRPr="00A1061A" w:rsidRDefault="00E911C1" w:rsidP="00E911C1">
      <w:pPr>
        <w:rPr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63"/>
        <w:gridCol w:w="5984"/>
      </w:tblGrid>
      <w:tr w:rsidR="00E911C1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E911C1" w:rsidRPr="006F3016" w:rsidRDefault="00DC69F0" w:rsidP="006F3016">
            <w:pPr>
              <w:rPr>
                <w:b/>
                <w:noProof/>
                <w:color w:val="000000" w:themeColor="text1"/>
              </w:rPr>
            </w:pPr>
            <w:r w:rsidRPr="006F3016">
              <w:rPr>
                <w:b/>
                <w:color w:val="000000"/>
                <w:sz w:val="20"/>
              </w:rPr>
              <w:t>4</w:t>
            </w:r>
            <w:r w:rsidR="000E0347">
              <w:rPr>
                <w:b/>
                <w:color w:val="000000"/>
                <w:sz w:val="20"/>
              </w:rPr>
              <w:t>9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noProof/>
                <w:color w:val="000000" w:themeColor="text1"/>
              </w:rPr>
            </w:pPr>
            <w:r w:rsidRPr="006F3016">
              <w:rPr>
                <w:b/>
                <w:color w:val="000000"/>
                <w:sz w:val="20"/>
              </w:rPr>
              <w:t>Erasmus+ Info (A4, dwustronne)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4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84" w:type="dxa"/>
          </w:tcPr>
          <w:p w:rsidR="00E911C1" w:rsidRPr="005A0A7C" w:rsidRDefault="005A7F22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</w:t>
            </w:r>
            <w:r w:rsidR="00E911C1" w:rsidRPr="005A0A7C">
              <w:rPr>
                <w:color w:val="000000"/>
                <w:sz w:val="20"/>
              </w:rPr>
              <w:t>ffset 150 g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E911C1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220E47" w:rsidRPr="000F1AD0" w:rsidRDefault="00220E47" w:rsidP="00E911C1">
      <w:pPr>
        <w:rPr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11"/>
        <w:gridCol w:w="5984"/>
      </w:tblGrid>
      <w:tr w:rsidR="00E911C1" w:rsidRPr="00F81997" w:rsidTr="00C40A68">
        <w:tc>
          <w:tcPr>
            <w:tcW w:w="561" w:type="dxa"/>
            <w:shd w:val="clear" w:color="auto" w:fill="D9D9D9" w:themeFill="background1" w:themeFillShade="D9"/>
          </w:tcPr>
          <w:p w:rsidR="00E911C1" w:rsidRPr="006F3016" w:rsidRDefault="000E0347" w:rsidP="000E034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Info (A3, dwustronne)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3 składane do A4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ffset 150 g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Składanie, bigowanie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E911C1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3B77C0" w:rsidRDefault="003B77C0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11"/>
        <w:gridCol w:w="5984"/>
      </w:tblGrid>
      <w:tr w:rsidR="003B77C0" w:rsidRPr="008A6BDD" w:rsidTr="00C40A68">
        <w:tc>
          <w:tcPr>
            <w:tcW w:w="561" w:type="dxa"/>
            <w:shd w:val="clear" w:color="auto" w:fill="D9D9D9" w:themeFill="background1" w:themeFillShade="D9"/>
          </w:tcPr>
          <w:p w:rsidR="003B77C0" w:rsidRPr="006F3016" w:rsidRDefault="000E0347" w:rsidP="006F301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1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3B77C0" w:rsidRPr="006F3016" w:rsidRDefault="000043B0" w:rsidP="00261CB3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atalog publikacji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3B77C0" w:rsidRPr="005A0A7C" w:rsidRDefault="000043B0" w:rsidP="003B77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5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Liczba stron</w:t>
            </w:r>
          </w:p>
        </w:tc>
        <w:tc>
          <w:tcPr>
            <w:tcW w:w="5984" w:type="dxa"/>
          </w:tcPr>
          <w:p w:rsidR="003B77C0" w:rsidRPr="005A0A7C" w:rsidRDefault="000043B0" w:rsidP="003B77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3B77C0" w:rsidRPr="005A0A7C">
              <w:rPr>
                <w:color w:val="000000"/>
                <w:sz w:val="20"/>
              </w:rPr>
              <w:t>+4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984" w:type="dxa"/>
          </w:tcPr>
          <w:p w:rsidR="003B77C0" w:rsidRPr="005A0A7C" w:rsidRDefault="000043B0" w:rsidP="000043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 300 g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984" w:type="dxa"/>
          </w:tcPr>
          <w:p w:rsidR="003B77C0" w:rsidRPr="005A0A7C" w:rsidRDefault="000043B0" w:rsidP="000043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 115 g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3B77C0" w:rsidRPr="005A0A7C" w:rsidRDefault="000043B0" w:rsidP="003B77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eszytowa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0043B0" w:rsidP="003B77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SBN</w:t>
            </w:r>
          </w:p>
        </w:tc>
        <w:tc>
          <w:tcPr>
            <w:tcW w:w="5984" w:type="dxa"/>
          </w:tcPr>
          <w:p w:rsidR="003B77C0" w:rsidRDefault="000043B0" w:rsidP="000043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3B77C0" w:rsidRPr="005A0A7C" w:rsidRDefault="003B77C0" w:rsidP="000043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</w:t>
            </w:r>
            <w:r w:rsidR="000043B0">
              <w:rPr>
                <w:color w:val="000000"/>
                <w:sz w:val="20"/>
              </w:rPr>
              <w:t>48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3B77C0" w:rsidRPr="005A0A7C" w:rsidRDefault="005A0A7C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3B77C0" w:rsidRDefault="003B77C0" w:rsidP="003B77C0">
      <w:pPr>
        <w:rPr>
          <w:rFonts w:ascii="Arial" w:hAnsi="Arial" w:cs="Arial"/>
          <w:b/>
          <w:color w:val="0000FF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11"/>
        <w:gridCol w:w="5984"/>
      </w:tblGrid>
      <w:tr w:rsidR="00554525" w:rsidRPr="003B77C0" w:rsidTr="00C40A68">
        <w:tc>
          <w:tcPr>
            <w:tcW w:w="561" w:type="dxa"/>
            <w:shd w:val="clear" w:color="auto" w:fill="D9D9D9" w:themeFill="background1" w:themeFillShade="D9"/>
          </w:tcPr>
          <w:p w:rsidR="00554525" w:rsidRPr="006F3016" w:rsidRDefault="000E0347" w:rsidP="0072747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2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554525" w:rsidRPr="006F3016" w:rsidRDefault="00554525" w:rsidP="00554525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 xml:space="preserve">Broszura 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10 x 260 mm</w:t>
            </w:r>
          </w:p>
        </w:tc>
      </w:tr>
      <w:tr w:rsidR="00554525" w:rsidRPr="003B77C0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Liczba stron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16+4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reda mat 300 g, kolor biały</w:t>
            </w:r>
          </w:p>
        </w:tc>
      </w:tr>
      <w:tr w:rsidR="00554525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984" w:type="dxa"/>
          </w:tcPr>
          <w:p w:rsidR="00554525" w:rsidRPr="005A0A7C" w:rsidRDefault="00A81C83" w:rsidP="007274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</w:t>
            </w:r>
            <w:r w:rsidR="00554525" w:rsidRPr="005A0A7C">
              <w:rPr>
                <w:color w:val="000000"/>
                <w:sz w:val="20"/>
              </w:rPr>
              <w:t>reda mat 115 g, kolor biały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zszywanie (dwie zszywki); okładka: folia mat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554525" w:rsidRPr="005A0A7C" w:rsidRDefault="00554525" w:rsidP="00317208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do </w:t>
            </w:r>
            <w:r w:rsidR="00317208">
              <w:rPr>
                <w:color w:val="000000"/>
                <w:sz w:val="20"/>
              </w:rPr>
              <w:t xml:space="preserve">48 </w:t>
            </w:r>
            <w:r w:rsidRPr="005A0A7C">
              <w:rPr>
                <w:color w:val="000000"/>
                <w:sz w:val="20"/>
              </w:rPr>
              <w:t>godz. od przekazania pliku do druku z dowiezieniem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554525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3B77C0" w:rsidRDefault="003B77C0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11"/>
        <w:gridCol w:w="5984"/>
      </w:tblGrid>
      <w:tr w:rsidR="00FE010B" w:rsidRPr="003B77C0" w:rsidTr="00C40A68">
        <w:tc>
          <w:tcPr>
            <w:tcW w:w="561" w:type="dxa"/>
            <w:shd w:val="clear" w:color="auto" w:fill="D9D9D9" w:themeFill="background1" w:themeFillShade="D9"/>
          </w:tcPr>
          <w:p w:rsidR="00FE010B" w:rsidRPr="006F3016" w:rsidRDefault="006F3016" w:rsidP="000E0347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5</w:t>
            </w:r>
            <w:r w:rsidR="000E0347">
              <w:rPr>
                <w:b/>
                <w:color w:val="000000"/>
                <w:sz w:val="20"/>
              </w:rPr>
              <w:t>3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FE010B" w:rsidRPr="006F3016" w:rsidRDefault="00FE010B" w:rsidP="00727470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Teczka ofertowa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FE010B" w:rsidRPr="005A0A7C" w:rsidRDefault="00FE010B" w:rsidP="00FE010B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20 x 305 mm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FE010B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reda mat 350 g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lia mat lub błysk obustronnie; przezroczysta, trójkątna kieszonka na dokumenty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5A7F22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5A7F22" w:rsidRDefault="005A7F22" w:rsidP="002C49F9">
      <w:pPr>
        <w:tabs>
          <w:tab w:val="left" w:pos="1680"/>
        </w:tabs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31"/>
        <w:gridCol w:w="5937"/>
      </w:tblGrid>
      <w:tr w:rsidR="00A14CD0" w:rsidRPr="00385A8F" w:rsidTr="00405290">
        <w:tc>
          <w:tcPr>
            <w:tcW w:w="554" w:type="dxa"/>
            <w:shd w:val="clear" w:color="auto" w:fill="D9D9D9" w:themeFill="background1" w:themeFillShade="D9"/>
          </w:tcPr>
          <w:p w:rsidR="00A14CD0" w:rsidRPr="006F3016" w:rsidRDefault="006F3016" w:rsidP="000E0347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5</w:t>
            </w:r>
            <w:r w:rsidR="000E0347">
              <w:rPr>
                <w:b/>
                <w:color w:val="000000"/>
                <w:sz w:val="20"/>
              </w:rPr>
              <w:t>4</w:t>
            </w:r>
            <w:r w:rsidR="001A586D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68" w:type="dxa"/>
            <w:gridSpan w:val="2"/>
            <w:shd w:val="clear" w:color="auto" w:fill="D9D9D9" w:themeFill="background1" w:themeFillShade="D9"/>
          </w:tcPr>
          <w:p w:rsidR="00A14CD0" w:rsidRPr="006F3016" w:rsidRDefault="00A14CD0" w:rsidP="001A586D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Biuletyn wydawniczy</w:t>
            </w:r>
            <w:r w:rsidR="001A586D" w:rsidRPr="006F3016">
              <w:rPr>
                <w:b/>
                <w:color w:val="000000"/>
                <w:sz w:val="20"/>
              </w:rPr>
              <w:t xml:space="preserve"> </w:t>
            </w:r>
            <w:r w:rsidR="00A90BB0" w:rsidRPr="006F3016">
              <w:rPr>
                <w:b/>
                <w:color w:val="000000"/>
                <w:sz w:val="20"/>
              </w:rPr>
              <w:t xml:space="preserve">(typu </w:t>
            </w:r>
            <w:r w:rsidR="001A586D" w:rsidRPr="006F3016">
              <w:rPr>
                <w:b/>
                <w:color w:val="000000"/>
                <w:sz w:val="20"/>
              </w:rPr>
              <w:t>Eurydice</w:t>
            </w:r>
            <w:r w:rsidR="00A90BB0" w:rsidRPr="006F3016">
              <w:rPr>
                <w:b/>
                <w:color w:val="000000"/>
                <w:sz w:val="20"/>
              </w:rPr>
              <w:t>)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Format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A3</w:t>
            </w:r>
            <w:r w:rsidR="001A586D">
              <w:rPr>
                <w:color w:val="000000"/>
                <w:sz w:val="20"/>
              </w:rPr>
              <w:t>, składane do A4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 xml:space="preserve">Liczba stron 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2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Papier (rodzaj)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kreda mat 200 g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Kolory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4+4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składanie na dwa; bigowanie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A90BB0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ISBN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tak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Termin wykonania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A14CD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Wycena</w:t>
            </w:r>
          </w:p>
        </w:tc>
        <w:tc>
          <w:tcPr>
            <w:tcW w:w="5937" w:type="dxa"/>
          </w:tcPr>
          <w:p w:rsidR="00A14CD0" w:rsidRPr="00A14CD0" w:rsidRDefault="00A14CD0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1A586D" w:rsidRDefault="001A586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6"/>
        <w:gridCol w:w="5937"/>
      </w:tblGrid>
      <w:tr w:rsidR="001A586D" w:rsidTr="00405290">
        <w:tc>
          <w:tcPr>
            <w:tcW w:w="534" w:type="dxa"/>
            <w:shd w:val="clear" w:color="auto" w:fill="D9D9D9" w:themeFill="background1" w:themeFillShade="D9"/>
          </w:tcPr>
          <w:p w:rsidR="001A586D" w:rsidRPr="006F3016" w:rsidRDefault="006F3016" w:rsidP="000E0347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5</w:t>
            </w:r>
            <w:r w:rsidR="000E0347">
              <w:rPr>
                <w:b/>
                <w:color w:val="000000"/>
                <w:sz w:val="20"/>
              </w:rPr>
              <w:t>5</w:t>
            </w:r>
            <w:r w:rsidR="001A586D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88" w:type="dxa"/>
            <w:gridSpan w:val="3"/>
            <w:shd w:val="clear" w:color="auto" w:fill="D9D9D9" w:themeFill="background1" w:themeFillShade="D9"/>
          </w:tcPr>
          <w:p w:rsidR="001A586D" w:rsidRPr="006F3016" w:rsidRDefault="001A586D" w:rsidP="00A7485D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Diagramy sys</w:t>
            </w:r>
            <w:r w:rsidR="00A7485D">
              <w:rPr>
                <w:b/>
                <w:color w:val="000000"/>
                <w:sz w:val="20"/>
              </w:rPr>
              <w:t>temów edukacji w Europie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Format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A4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 xml:space="preserve">Liczba stron 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20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Papier (rodzaj)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kreda mat 200 g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Kolory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4+4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Oprawa i uszlachetnienie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zeszytowa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A90BB0">
            <w:pPr>
              <w:rPr>
                <w:sz w:val="20"/>
              </w:rPr>
            </w:pPr>
            <w:r w:rsidRPr="001A586D">
              <w:rPr>
                <w:sz w:val="20"/>
              </w:rPr>
              <w:t>ISBN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tak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Termin wykonania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do 24 godz. od przekazania pliku do druku z dowiezieniem</w:t>
            </w:r>
          </w:p>
        </w:tc>
      </w:tr>
      <w:tr w:rsidR="008B6CDA" w:rsidRPr="00A14CD0" w:rsidTr="00405290">
        <w:tc>
          <w:tcPr>
            <w:tcW w:w="534" w:type="dxa"/>
          </w:tcPr>
          <w:p w:rsidR="008B6CDA" w:rsidRPr="00385A8F" w:rsidRDefault="008B6CDA" w:rsidP="006F0B7C">
            <w:pPr>
              <w:rPr>
                <w:color w:val="000000" w:themeColor="text1"/>
              </w:rPr>
            </w:pPr>
          </w:p>
        </w:tc>
        <w:tc>
          <w:tcPr>
            <w:tcW w:w="2851" w:type="dxa"/>
            <w:gridSpan w:val="2"/>
          </w:tcPr>
          <w:p w:rsidR="008B6CDA" w:rsidRPr="00A14CD0" w:rsidRDefault="008B6CDA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Wycena</w:t>
            </w:r>
          </w:p>
        </w:tc>
        <w:tc>
          <w:tcPr>
            <w:tcW w:w="5937" w:type="dxa"/>
          </w:tcPr>
          <w:p w:rsidR="008B6CDA" w:rsidRPr="00A14CD0" w:rsidRDefault="008B6CDA" w:rsidP="006F0B7C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>
              <w:rPr>
                <w:sz w:val="20"/>
              </w:rPr>
              <w:t>egz.</w:t>
            </w:r>
          </w:p>
        </w:tc>
      </w:tr>
    </w:tbl>
    <w:p w:rsidR="001A586D" w:rsidRDefault="001A586D" w:rsidP="001A586D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11"/>
        <w:gridCol w:w="5984"/>
      </w:tblGrid>
      <w:tr w:rsidR="00AA63E0" w:rsidRPr="006F3016" w:rsidTr="00AA63E0">
        <w:tc>
          <w:tcPr>
            <w:tcW w:w="561" w:type="dxa"/>
            <w:shd w:val="clear" w:color="auto" w:fill="D9D9D9" w:themeFill="background1" w:themeFillShade="D9"/>
          </w:tcPr>
          <w:p w:rsidR="00AA63E0" w:rsidRPr="006F3016" w:rsidRDefault="00AA63E0" w:rsidP="000E034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="000E0347"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AA63E0" w:rsidRPr="006F3016" w:rsidRDefault="00AA63E0" w:rsidP="00AA63E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aporty z badań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10 x 260 mm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Liczba stron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  <w:r w:rsidRPr="005A0A7C">
              <w:rPr>
                <w:color w:val="000000"/>
                <w:sz w:val="20"/>
              </w:rPr>
              <w:t>+4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 300 g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ffset 115 g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eszytowa, folia, </w:t>
            </w:r>
            <w:r w:rsidRPr="00317208">
              <w:rPr>
                <w:color w:val="000000"/>
                <w:sz w:val="20"/>
              </w:rPr>
              <w:t>wybiórcze UV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8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AA63E0" w:rsidRPr="00317208" w:rsidRDefault="00AA63E0" w:rsidP="00AA63E0">
            <w:pPr>
              <w:rPr>
                <w:color w:val="000000" w:themeColor="text1"/>
                <w:sz w:val="20"/>
              </w:rPr>
            </w:pPr>
            <w:r w:rsidRPr="00317208">
              <w:rPr>
                <w:color w:val="000000" w:themeColor="text1"/>
                <w:sz w:val="20"/>
              </w:rPr>
              <w:t xml:space="preserve">1 </w:t>
            </w:r>
            <w:r w:rsidR="008B6CDA" w:rsidRPr="00317208">
              <w:rPr>
                <w:color w:val="000000" w:themeColor="text1"/>
                <w:sz w:val="20"/>
              </w:rPr>
              <w:t>egz</w:t>
            </w:r>
            <w:r w:rsidR="00317208" w:rsidRPr="00317208">
              <w:rPr>
                <w:color w:val="000000" w:themeColor="text1"/>
                <w:sz w:val="20"/>
              </w:rPr>
              <w:t>emplarz przy zamówieniu 30 egzemplarzy</w:t>
            </w:r>
            <w:r w:rsidRPr="00317208">
              <w:rPr>
                <w:color w:val="000000" w:themeColor="text1"/>
                <w:sz w:val="20"/>
              </w:rPr>
              <w:t xml:space="preserve"> </w:t>
            </w:r>
          </w:p>
          <w:p w:rsidR="00AA63E0" w:rsidRPr="005A0A7C" w:rsidRDefault="006F0B7C" w:rsidP="006F0B7C">
            <w:pPr>
              <w:rPr>
                <w:sz w:val="20"/>
              </w:rPr>
            </w:pPr>
            <w:r w:rsidRPr="00317208">
              <w:rPr>
                <w:color w:val="000000" w:themeColor="text1"/>
                <w:sz w:val="20"/>
                <w:szCs w:val="22"/>
              </w:rPr>
              <w:t>1 egzemplarz przy zamówieniu  powyżej 30 egzemplarzy</w:t>
            </w:r>
          </w:p>
        </w:tc>
      </w:tr>
    </w:tbl>
    <w:p w:rsidR="001A586D" w:rsidRDefault="001A586D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04"/>
        <w:gridCol w:w="5984"/>
      </w:tblGrid>
      <w:tr w:rsidR="00AE1C8B" w:rsidRPr="006F3016" w:rsidTr="00220E47">
        <w:tc>
          <w:tcPr>
            <w:tcW w:w="568" w:type="dxa"/>
            <w:shd w:val="clear" w:color="auto" w:fill="D9D9D9" w:themeFill="background1" w:themeFillShade="D9"/>
          </w:tcPr>
          <w:p w:rsidR="00AE1C8B" w:rsidRPr="006F3016" w:rsidRDefault="00AE1C8B" w:rsidP="000E034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="000E0347">
              <w:rPr>
                <w:b/>
                <w:color w:val="000000"/>
                <w:sz w:val="20"/>
              </w:rPr>
              <w:t>7</w:t>
            </w:r>
            <w:r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AE1C8B" w:rsidRPr="006F3016" w:rsidRDefault="00AE1C8B" w:rsidP="00925883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Broszura promująca SCIEX (wersja PL i EN)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10 x 260 mm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Liczba stron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0+4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reda mat 300 g, kolor biały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984" w:type="dxa"/>
          </w:tcPr>
          <w:p w:rsidR="00AE1C8B" w:rsidRPr="005A0A7C" w:rsidRDefault="008B6CDA" w:rsidP="009258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</w:t>
            </w:r>
            <w:r w:rsidR="00AE1C8B" w:rsidRPr="005A0A7C">
              <w:rPr>
                <w:color w:val="000000"/>
                <w:sz w:val="20"/>
              </w:rPr>
              <w:t>reda mat 115 g, kolor biały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zszywanie (dwie zszywki); okładka: folia mat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6F0B7C" w:rsidRPr="00A85068" w:rsidRDefault="006F0B7C" w:rsidP="006F0B7C">
            <w:pPr>
              <w:rPr>
                <w:color w:val="000000" w:themeColor="text1"/>
                <w:sz w:val="20"/>
              </w:rPr>
            </w:pPr>
            <w:r w:rsidRPr="00A85068">
              <w:rPr>
                <w:color w:val="000000" w:themeColor="text1"/>
                <w:sz w:val="20"/>
              </w:rPr>
              <w:t>1 egz</w:t>
            </w:r>
            <w:r w:rsidR="00317208" w:rsidRPr="00A85068">
              <w:rPr>
                <w:color w:val="000000" w:themeColor="text1"/>
                <w:sz w:val="20"/>
              </w:rPr>
              <w:t>emplarz przy zamówieniu do 100 egzemplarzy</w:t>
            </w:r>
          </w:p>
          <w:p w:rsidR="008B6CDA" w:rsidRPr="005A0A7C" w:rsidRDefault="006F0B7C" w:rsidP="00317208">
            <w:pPr>
              <w:rPr>
                <w:sz w:val="20"/>
              </w:rPr>
            </w:pPr>
            <w:r w:rsidRPr="00A85068">
              <w:rPr>
                <w:color w:val="000000" w:themeColor="text1"/>
                <w:sz w:val="20"/>
                <w:szCs w:val="22"/>
              </w:rPr>
              <w:t xml:space="preserve">1 egzemplarz przy zamówieniu  </w:t>
            </w:r>
            <w:r w:rsidR="00317208" w:rsidRPr="00A85068">
              <w:rPr>
                <w:color w:val="000000" w:themeColor="text1"/>
                <w:sz w:val="20"/>
                <w:szCs w:val="22"/>
              </w:rPr>
              <w:t>powyżej 100 egzemplarzy</w:t>
            </w:r>
          </w:p>
        </w:tc>
      </w:tr>
    </w:tbl>
    <w:p w:rsidR="00AE1C8B" w:rsidRPr="009F48EF" w:rsidRDefault="00AE1C8B" w:rsidP="00783B5E">
      <w:pPr>
        <w:widowControl/>
        <w:adjustRightInd/>
        <w:spacing w:before="0"/>
        <w:jc w:val="left"/>
        <w:textAlignment w:val="auto"/>
      </w:pPr>
    </w:p>
    <w:sectPr w:rsidR="00AE1C8B" w:rsidRPr="009F48EF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45" w:rsidRDefault="00682D45" w:rsidP="00A5175D">
      <w:pPr>
        <w:spacing w:before="0"/>
      </w:pPr>
      <w:r>
        <w:separator/>
      </w:r>
    </w:p>
  </w:endnote>
  <w:endnote w:type="continuationSeparator" w:id="0">
    <w:p w:rsidR="00682D45" w:rsidRDefault="00682D45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45" w:rsidRPr="00F6569B" w:rsidRDefault="00682D45" w:rsidP="0003531A">
    <w:pPr>
      <w:rPr>
        <w:sz w:val="20"/>
      </w:rPr>
    </w:pPr>
    <w:r w:rsidRPr="00F6569B">
      <w:rPr>
        <w:sz w:val="20"/>
      </w:rPr>
      <w:t xml:space="preserve">Strona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PAGE </w:instrText>
    </w:r>
    <w:r w:rsidRPr="00F6569B">
      <w:rPr>
        <w:sz w:val="20"/>
      </w:rPr>
      <w:fldChar w:fldCharType="separate"/>
    </w:r>
    <w:r w:rsidR="00D16500">
      <w:rPr>
        <w:noProof/>
        <w:sz w:val="20"/>
      </w:rPr>
      <w:t>2</w:t>
    </w:r>
    <w:r w:rsidRPr="00F6569B">
      <w:rPr>
        <w:sz w:val="20"/>
      </w:rPr>
      <w:fldChar w:fldCharType="end"/>
    </w:r>
    <w:r w:rsidRPr="00F6569B">
      <w:rPr>
        <w:sz w:val="20"/>
      </w:rPr>
      <w:t xml:space="preserve"> z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NUMPAGES  </w:instrText>
    </w:r>
    <w:r w:rsidRPr="00F6569B">
      <w:rPr>
        <w:sz w:val="20"/>
      </w:rPr>
      <w:fldChar w:fldCharType="separate"/>
    </w:r>
    <w:r w:rsidR="00D16500">
      <w:rPr>
        <w:noProof/>
        <w:sz w:val="20"/>
      </w:rPr>
      <w:t>10</w:t>
    </w:r>
    <w:r w:rsidRPr="00F6569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45" w:rsidRDefault="00682D45" w:rsidP="00A5175D">
      <w:pPr>
        <w:spacing w:before="0"/>
      </w:pPr>
      <w:r>
        <w:separator/>
      </w:r>
    </w:p>
  </w:footnote>
  <w:footnote w:type="continuationSeparator" w:id="0">
    <w:p w:rsidR="00682D45" w:rsidRDefault="00682D45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45" w:rsidRPr="00BC5B6B" w:rsidRDefault="00682D45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>
      <w:rPr>
        <w:i/>
      </w:rPr>
      <w:t>16/FRSE/2016</w:t>
    </w:r>
  </w:p>
  <w:p w:rsidR="00682D45" w:rsidRPr="00BC5B6B" w:rsidRDefault="00682D45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040C"/>
    <w:rsid w:val="000043B0"/>
    <w:rsid w:val="00004D98"/>
    <w:rsid w:val="00011D0A"/>
    <w:rsid w:val="00013F1C"/>
    <w:rsid w:val="00031509"/>
    <w:rsid w:val="0003531A"/>
    <w:rsid w:val="00067F56"/>
    <w:rsid w:val="0008430E"/>
    <w:rsid w:val="000A09C8"/>
    <w:rsid w:val="000A13DF"/>
    <w:rsid w:val="000B71EC"/>
    <w:rsid w:val="000C2218"/>
    <w:rsid w:val="000C4F4B"/>
    <w:rsid w:val="000D0059"/>
    <w:rsid w:val="000D196C"/>
    <w:rsid w:val="000E0347"/>
    <w:rsid w:val="000F1AD0"/>
    <w:rsid w:val="000F3DC5"/>
    <w:rsid w:val="00101A82"/>
    <w:rsid w:val="001151EC"/>
    <w:rsid w:val="001159AA"/>
    <w:rsid w:val="00120FF6"/>
    <w:rsid w:val="00121915"/>
    <w:rsid w:val="00123A4B"/>
    <w:rsid w:val="00134520"/>
    <w:rsid w:val="00135EBE"/>
    <w:rsid w:val="001519B9"/>
    <w:rsid w:val="0016107E"/>
    <w:rsid w:val="0016242C"/>
    <w:rsid w:val="00172597"/>
    <w:rsid w:val="00180FA0"/>
    <w:rsid w:val="001A06F8"/>
    <w:rsid w:val="001A4528"/>
    <w:rsid w:val="001A586D"/>
    <w:rsid w:val="001E24D5"/>
    <w:rsid w:val="001E6FA3"/>
    <w:rsid w:val="001F4AF2"/>
    <w:rsid w:val="002012D6"/>
    <w:rsid w:val="00203A25"/>
    <w:rsid w:val="00205CCE"/>
    <w:rsid w:val="00211B8F"/>
    <w:rsid w:val="00212017"/>
    <w:rsid w:val="00220E47"/>
    <w:rsid w:val="002235D2"/>
    <w:rsid w:val="002238D3"/>
    <w:rsid w:val="00232F5C"/>
    <w:rsid w:val="00241E72"/>
    <w:rsid w:val="00261CB3"/>
    <w:rsid w:val="002659A5"/>
    <w:rsid w:val="00291C4E"/>
    <w:rsid w:val="002926C5"/>
    <w:rsid w:val="002935BB"/>
    <w:rsid w:val="002A1B4F"/>
    <w:rsid w:val="002A3516"/>
    <w:rsid w:val="002A77D8"/>
    <w:rsid w:val="002C49F9"/>
    <w:rsid w:val="002E5EC2"/>
    <w:rsid w:val="002F2271"/>
    <w:rsid w:val="00301032"/>
    <w:rsid w:val="00301138"/>
    <w:rsid w:val="00302087"/>
    <w:rsid w:val="003029C7"/>
    <w:rsid w:val="00317208"/>
    <w:rsid w:val="003226C9"/>
    <w:rsid w:val="0035136C"/>
    <w:rsid w:val="00377883"/>
    <w:rsid w:val="00380250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05290"/>
    <w:rsid w:val="0041638F"/>
    <w:rsid w:val="004164AF"/>
    <w:rsid w:val="004211AD"/>
    <w:rsid w:val="004236BB"/>
    <w:rsid w:val="0043322F"/>
    <w:rsid w:val="00433ECE"/>
    <w:rsid w:val="00434F8F"/>
    <w:rsid w:val="00435012"/>
    <w:rsid w:val="0045046C"/>
    <w:rsid w:val="00450A37"/>
    <w:rsid w:val="004620DA"/>
    <w:rsid w:val="0047112E"/>
    <w:rsid w:val="00475405"/>
    <w:rsid w:val="00475AE7"/>
    <w:rsid w:val="0049177C"/>
    <w:rsid w:val="004A7494"/>
    <w:rsid w:val="004B4A52"/>
    <w:rsid w:val="004C5F1F"/>
    <w:rsid w:val="004D386C"/>
    <w:rsid w:val="004E40B6"/>
    <w:rsid w:val="004F4F78"/>
    <w:rsid w:val="00501815"/>
    <w:rsid w:val="00507DFD"/>
    <w:rsid w:val="00510C37"/>
    <w:rsid w:val="005129B2"/>
    <w:rsid w:val="00517305"/>
    <w:rsid w:val="005208D9"/>
    <w:rsid w:val="00531F1F"/>
    <w:rsid w:val="0053365C"/>
    <w:rsid w:val="00553260"/>
    <w:rsid w:val="0055364A"/>
    <w:rsid w:val="00554525"/>
    <w:rsid w:val="00585A61"/>
    <w:rsid w:val="00587CDD"/>
    <w:rsid w:val="005A0A7C"/>
    <w:rsid w:val="005A7F22"/>
    <w:rsid w:val="005C523F"/>
    <w:rsid w:val="005E2C22"/>
    <w:rsid w:val="005E5296"/>
    <w:rsid w:val="005F4483"/>
    <w:rsid w:val="00607C4D"/>
    <w:rsid w:val="006203F3"/>
    <w:rsid w:val="0063127E"/>
    <w:rsid w:val="00631746"/>
    <w:rsid w:val="00632F85"/>
    <w:rsid w:val="00640A96"/>
    <w:rsid w:val="00647A31"/>
    <w:rsid w:val="00656F62"/>
    <w:rsid w:val="00664E65"/>
    <w:rsid w:val="006808A3"/>
    <w:rsid w:val="00682D45"/>
    <w:rsid w:val="00684125"/>
    <w:rsid w:val="006879F1"/>
    <w:rsid w:val="00687F7A"/>
    <w:rsid w:val="006A1C43"/>
    <w:rsid w:val="006A639D"/>
    <w:rsid w:val="006B58FE"/>
    <w:rsid w:val="006C0D34"/>
    <w:rsid w:val="006D078E"/>
    <w:rsid w:val="006D0F37"/>
    <w:rsid w:val="006E73B1"/>
    <w:rsid w:val="006F0161"/>
    <w:rsid w:val="006F0B7C"/>
    <w:rsid w:val="006F2BDA"/>
    <w:rsid w:val="006F3016"/>
    <w:rsid w:val="006F736F"/>
    <w:rsid w:val="0070289F"/>
    <w:rsid w:val="007051F1"/>
    <w:rsid w:val="007160B5"/>
    <w:rsid w:val="0071747D"/>
    <w:rsid w:val="00727470"/>
    <w:rsid w:val="007346ED"/>
    <w:rsid w:val="00740391"/>
    <w:rsid w:val="00745C48"/>
    <w:rsid w:val="00747724"/>
    <w:rsid w:val="007556EC"/>
    <w:rsid w:val="00762474"/>
    <w:rsid w:val="00763874"/>
    <w:rsid w:val="007653F6"/>
    <w:rsid w:val="007719C2"/>
    <w:rsid w:val="00776F9B"/>
    <w:rsid w:val="00783779"/>
    <w:rsid w:val="00783B5E"/>
    <w:rsid w:val="00784333"/>
    <w:rsid w:val="00787EB1"/>
    <w:rsid w:val="007A5547"/>
    <w:rsid w:val="007C27BD"/>
    <w:rsid w:val="007C3522"/>
    <w:rsid w:val="007E13C6"/>
    <w:rsid w:val="008215A5"/>
    <w:rsid w:val="008271D8"/>
    <w:rsid w:val="0083230D"/>
    <w:rsid w:val="008472B6"/>
    <w:rsid w:val="0086391B"/>
    <w:rsid w:val="00864AE2"/>
    <w:rsid w:val="00871DEF"/>
    <w:rsid w:val="00882932"/>
    <w:rsid w:val="00891535"/>
    <w:rsid w:val="00892354"/>
    <w:rsid w:val="00897D08"/>
    <w:rsid w:val="008B6CDA"/>
    <w:rsid w:val="008C43A9"/>
    <w:rsid w:val="008F1861"/>
    <w:rsid w:val="00910DB1"/>
    <w:rsid w:val="00925883"/>
    <w:rsid w:val="00933553"/>
    <w:rsid w:val="00944433"/>
    <w:rsid w:val="009454D1"/>
    <w:rsid w:val="00952039"/>
    <w:rsid w:val="00957279"/>
    <w:rsid w:val="00985A39"/>
    <w:rsid w:val="009A2F26"/>
    <w:rsid w:val="009A6056"/>
    <w:rsid w:val="009B5449"/>
    <w:rsid w:val="009D1B03"/>
    <w:rsid w:val="009E492E"/>
    <w:rsid w:val="009F1760"/>
    <w:rsid w:val="009F48EF"/>
    <w:rsid w:val="009F6157"/>
    <w:rsid w:val="00A02127"/>
    <w:rsid w:val="00A1061A"/>
    <w:rsid w:val="00A14CD0"/>
    <w:rsid w:val="00A1614C"/>
    <w:rsid w:val="00A26B14"/>
    <w:rsid w:val="00A469A4"/>
    <w:rsid w:val="00A5092C"/>
    <w:rsid w:val="00A5175D"/>
    <w:rsid w:val="00A51867"/>
    <w:rsid w:val="00A7485D"/>
    <w:rsid w:val="00A81C83"/>
    <w:rsid w:val="00A85068"/>
    <w:rsid w:val="00A90BB0"/>
    <w:rsid w:val="00AA18AF"/>
    <w:rsid w:val="00AA3F58"/>
    <w:rsid w:val="00AA63E0"/>
    <w:rsid w:val="00AB027F"/>
    <w:rsid w:val="00AC2690"/>
    <w:rsid w:val="00AC31CE"/>
    <w:rsid w:val="00AE1C8B"/>
    <w:rsid w:val="00AE2357"/>
    <w:rsid w:val="00AE2662"/>
    <w:rsid w:val="00AE6C7F"/>
    <w:rsid w:val="00AE79A2"/>
    <w:rsid w:val="00AF3576"/>
    <w:rsid w:val="00AF4849"/>
    <w:rsid w:val="00B0570A"/>
    <w:rsid w:val="00B1531C"/>
    <w:rsid w:val="00B463B7"/>
    <w:rsid w:val="00B466AB"/>
    <w:rsid w:val="00B5249E"/>
    <w:rsid w:val="00B52F8C"/>
    <w:rsid w:val="00B542E5"/>
    <w:rsid w:val="00B54692"/>
    <w:rsid w:val="00B654D6"/>
    <w:rsid w:val="00B71A7F"/>
    <w:rsid w:val="00B76A48"/>
    <w:rsid w:val="00B8396F"/>
    <w:rsid w:val="00BC5B6B"/>
    <w:rsid w:val="00BE37D2"/>
    <w:rsid w:val="00BF6BA3"/>
    <w:rsid w:val="00C118C8"/>
    <w:rsid w:val="00C224D0"/>
    <w:rsid w:val="00C40107"/>
    <w:rsid w:val="00C40A68"/>
    <w:rsid w:val="00C44A44"/>
    <w:rsid w:val="00C5239E"/>
    <w:rsid w:val="00C62BCA"/>
    <w:rsid w:val="00C63573"/>
    <w:rsid w:val="00C7097E"/>
    <w:rsid w:val="00C8438D"/>
    <w:rsid w:val="00CC0711"/>
    <w:rsid w:val="00CC686F"/>
    <w:rsid w:val="00CE6B29"/>
    <w:rsid w:val="00D129F4"/>
    <w:rsid w:val="00D16500"/>
    <w:rsid w:val="00D27E97"/>
    <w:rsid w:val="00D3075B"/>
    <w:rsid w:val="00D54A38"/>
    <w:rsid w:val="00D87709"/>
    <w:rsid w:val="00D9012C"/>
    <w:rsid w:val="00DA1579"/>
    <w:rsid w:val="00DA4CC5"/>
    <w:rsid w:val="00DB72E9"/>
    <w:rsid w:val="00DC06F7"/>
    <w:rsid w:val="00DC40D8"/>
    <w:rsid w:val="00DC69F0"/>
    <w:rsid w:val="00DD0EC6"/>
    <w:rsid w:val="00DD3E3D"/>
    <w:rsid w:val="00DE11AA"/>
    <w:rsid w:val="00DE2F18"/>
    <w:rsid w:val="00DE4A3C"/>
    <w:rsid w:val="00DE4C40"/>
    <w:rsid w:val="00DF0CF9"/>
    <w:rsid w:val="00DF2BCD"/>
    <w:rsid w:val="00DF4626"/>
    <w:rsid w:val="00E06C25"/>
    <w:rsid w:val="00E171C5"/>
    <w:rsid w:val="00E25B97"/>
    <w:rsid w:val="00E30F35"/>
    <w:rsid w:val="00E41363"/>
    <w:rsid w:val="00E448AB"/>
    <w:rsid w:val="00E640C6"/>
    <w:rsid w:val="00E73003"/>
    <w:rsid w:val="00E85CF4"/>
    <w:rsid w:val="00E87E9E"/>
    <w:rsid w:val="00E911C1"/>
    <w:rsid w:val="00EA2C3B"/>
    <w:rsid w:val="00EC54AB"/>
    <w:rsid w:val="00EC5550"/>
    <w:rsid w:val="00EF272D"/>
    <w:rsid w:val="00F167A7"/>
    <w:rsid w:val="00F2521E"/>
    <w:rsid w:val="00F300E8"/>
    <w:rsid w:val="00F36EBD"/>
    <w:rsid w:val="00F40B42"/>
    <w:rsid w:val="00F6569B"/>
    <w:rsid w:val="00F76E9E"/>
    <w:rsid w:val="00F8614E"/>
    <w:rsid w:val="00F87585"/>
    <w:rsid w:val="00FB09D1"/>
    <w:rsid w:val="00FB482A"/>
    <w:rsid w:val="00FB696C"/>
    <w:rsid w:val="00FC293D"/>
    <w:rsid w:val="00FE010B"/>
    <w:rsid w:val="00FE2439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A077-63E0-4367-B9B7-C24EB070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7</cp:revision>
  <cp:lastPrinted>2016-03-31T08:41:00Z</cp:lastPrinted>
  <dcterms:created xsi:type="dcterms:W3CDTF">2016-03-30T11:04:00Z</dcterms:created>
  <dcterms:modified xsi:type="dcterms:W3CDTF">2016-03-31T08:41:00Z</dcterms:modified>
</cp:coreProperties>
</file>